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E9705C" w14:textId="77777777" w:rsidR="007C2261" w:rsidRPr="00E9294C" w:rsidRDefault="003D3E36" w:rsidP="003D3E36">
      <w:pPr>
        <w:pStyle w:val="NoSpacing"/>
        <w:jc w:val="center"/>
        <w:rPr>
          <w:b/>
          <w:sz w:val="36"/>
          <w:szCs w:val="36"/>
          <w:u w:val="single"/>
        </w:rPr>
      </w:pPr>
      <w:r w:rsidRPr="00E9294C">
        <w:rPr>
          <w:b/>
          <w:sz w:val="36"/>
          <w:szCs w:val="36"/>
          <w:u w:val="single"/>
        </w:rPr>
        <w:t>MATH 10 FOUNDATIONS AND PRE-CALCULUS</w:t>
      </w:r>
    </w:p>
    <w:p w14:paraId="678823FB" w14:textId="77777777" w:rsidR="003D3E36" w:rsidRPr="00E9294C" w:rsidRDefault="003D3E36" w:rsidP="003D3E36">
      <w:pPr>
        <w:pStyle w:val="NoSpacing"/>
        <w:jc w:val="center"/>
        <w:rPr>
          <w:b/>
          <w:sz w:val="36"/>
          <w:szCs w:val="36"/>
          <w:u w:val="single"/>
        </w:rPr>
      </w:pPr>
      <w:r w:rsidRPr="00E9294C">
        <w:rPr>
          <w:b/>
          <w:sz w:val="36"/>
          <w:szCs w:val="36"/>
          <w:u w:val="single"/>
        </w:rPr>
        <w:t>HOMEWORK OUTLINE (WORKBOOK)</w:t>
      </w:r>
    </w:p>
    <w:p w14:paraId="6CD9349D" w14:textId="77777777" w:rsidR="003D3E36" w:rsidRDefault="003D3E36" w:rsidP="003D3E36">
      <w:pPr>
        <w:pStyle w:val="NoSpacing"/>
        <w:jc w:val="center"/>
        <w:rPr>
          <w:b/>
          <w:sz w:val="40"/>
          <w:szCs w:val="4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4111"/>
        <w:gridCol w:w="1700"/>
      </w:tblGrid>
      <w:tr w:rsidR="003D3E36" w14:paraId="56BE27D9" w14:textId="77777777" w:rsidTr="00E9294C">
        <w:tc>
          <w:tcPr>
            <w:tcW w:w="3539" w:type="dxa"/>
          </w:tcPr>
          <w:p w14:paraId="63C46278" w14:textId="77777777" w:rsidR="003D3E36" w:rsidRPr="00296342" w:rsidRDefault="003D3E36" w:rsidP="0029634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96342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4111" w:type="dxa"/>
          </w:tcPr>
          <w:p w14:paraId="0002841E" w14:textId="77777777" w:rsidR="003D3E36" w:rsidRPr="00296342" w:rsidRDefault="003D3E36" w:rsidP="0029634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96342">
              <w:rPr>
                <w:b/>
                <w:sz w:val="24"/>
                <w:szCs w:val="24"/>
              </w:rPr>
              <w:t>HOMEWORK</w:t>
            </w:r>
          </w:p>
        </w:tc>
        <w:tc>
          <w:tcPr>
            <w:tcW w:w="1700" w:type="dxa"/>
          </w:tcPr>
          <w:p w14:paraId="7B93234C" w14:textId="77777777" w:rsidR="003D3E36" w:rsidRPr="00296342" w:rsidRDefault="003D3E36" w:rsidP="0029634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96342">
              <w:rPr>
                <w:b/>
                <w:sz w:val="24"/>
                <w:szCs w:val="24"/>
              </w:rPr>
              <w:t>DATE (CHECK)</w:t>
            </w:r>
          </w:p>
        </w:tc>
      </w:tr>
      <w:tr w:rsidR="003D3E36" w14:paraId="13CA3A3B" w14:textId="77777777" w:rsidTr="00E9294C">
        <w:tc>
          <w:tcPr>
            <w:tcW w:w="3539" w:type="dxa"/>
          </w:tcPr>
          <w:p w14:paraId="580BA698" w14:textId="77777777" w:rsidR="003D3E36" w:rsidRPr="00296342" w:rsidRDefault="003D3E36" w:rsidP="003D3E36">
            <w:pPr>
              <w:pStyle w:val="NoSpacing"/>
              <w:rPr>
                <w:b/>
                <w:sz w:val="28"/>
                <w:szCs w:val="28"/>
              </w:rPr>
            </w:pPr>
            <w:r w:rsidRPr="00296342">
              <w:rPr>
                <w:b/>
                <w:sz w:val="28"/>
                <w:szCs w:val="28"/>
              </w:rPr>
              <w:t>NUMBER</w:t>
            </w:r>
          </w:p>
        </w:tc>
        <w:tc>
          <w:tcPr>
            <w:tcW w:w="4111" w:type="dxa"/>
          </w:tcPr>
          <w:p w14:paraId="5202EB3C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14:paraId="55074AB7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</w:tr>
      <w:tr w:rsidR="003D3E36" w14:paraId="320148D6" w14:textId="77777777" w:rsidTr="00E9294C">
        <w:tc>
          <w:tcPr>
            <w:tcW w:w="3539" w:type="dxa"/>
          </w:tcPr>
          <w:p w14:paraId="5028A48D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e Factors</w:t>
            </w:r>
          </w:p>
        </w:tc>
        <w:tc>
          <w:tcPr>
            <w:tcW w:w="4111" w:type="dxa"/>
          </w:tcPr>
          <w:p w14:paraId="423D9B20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g</w:t>
            </w:r>
            <w:proofErr w:type="spellEnd"/>
            <w:r>
              <w:rPr>
                <w:sz w:val="24"/>
                <w:szCs w:val="24"/>
              </w:rPr>
              <w:t xml:space="preserve"> 3-6 # 1-16</w:t>
            </w:r>
          </w:p>
        </w:tc>
        <w:tc>
          <w:tcPr>
            <w:tcW w:w="1700" w:type="dxa"/>
          </w:tcPr>
          <w:p w14:paraId="5074F5AA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</w:tr>
      <w:tr w:rsidR="003D3E36" w14:paraId="236FD9AD" w14:textId="77777777" w:rsidTr="00E9294C">
        <w:tc>
          <w:tcPr>
            <w:tcW w:w="3539" w:type="dxa"/>
          </w:tcPr>
          <w:p w14:paraId="7653F78E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s of Prime Factors</w:t>
            </w:r>
          </w:p>
        </w:tc>
        <w:tc>
          <w:tcPr>
            <w:tcW w:w="4111" w:type="dxa"/>
          </w:tcPr>
          <w:p w14:paraId="0E4CFD2C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g</w:t>
            </w:r>
            <w:proofErr w:type="spellEnd"/>
            <w:r>
              <w:rPr>
                <w:sz w:val="24"/>
                <w:szCs w:val="24"/>
              </w:rPr>
              <w:t xml:space="preserve"> 11-16 #1,2,3abe, 4a, 5,6, 7ab, 8, 9, 10a, 11, 13, 15</w:t>
            </w:r>
          </w:p>
        </w:tc>
        <w:tc>
          <w:tcPr>
            <w:tcW w:w="1700" w:type="dxa"/>
          </w:tcPr>
          <w:p w14:paraId="3A993AC1" w14:textId="2D24D706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</w:tr>
      <w:tr w:rsidR="003D3E36" w14:paraId="7F7A2262" w14:textId="77777777" w:rsidTr="00E9294C">
        <w:tc>
          <w:tcPr>
            <w:tcW w:w="3539" w:type="dxa"/>
          </w:tcPr>
          <w:p w14:paraId="14FE9A57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ional and Irrational Numbers</w:t>
            </w:r>
          </w:p>
        </w:tc>
        <w:tc>
          <w:tcPr>
            <w:tcW w:w="4111" w:type="dxa"/>
          </w:tcPr>
          <w:p w14:paraId="0673C2F1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g</w:t>
            </w:r>
            <w:proofErr w:type="spellEnd"/>
            <w:r>
              <w:rPr>
                <w:sz w:val="24"/>
                <w:szCs w:val="24"/>
              </w:rPr>
              <w:t xml:space="preserve"> 22-22 # 1-5, 9-11</w:t>
            </w:r>
          </w:p>
        </w:tc>
        <w:tc>
          <w:tcPr>
            <w:tcW w:w="1700" w:type="dxa"/>
          </w:tcPr>
          <w:p w14:paraId="220A4808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</w:tr>
      <w:tr w:rsidR="003D3E36" w14:paraId="540A841E" w14:textId="77777777" w:rsidTr="00E9294C">
        <w:tc>
          <w:tcPr>
            <w:tcW w:w="3539" w:type="dxa"/>
          </w:tcPr>
          <w:p w14:paraId="0B8614BF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Systems</w:t>
            </w:r>
          </w:p>
        </w:tc>
        <w:tc>
          <w:tcPr>
            <w:tcW w:w="4111" w:type="dxa"/>
          </w:tcPr>
          <w:p w14:paraId="31D6A2B4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g</w:t>
            </w:r>
            <w:proofErr w:type="spellEnd"/>
            <w:r>
              <w:rPr>
                <w:sz w:val="24"/>
                <w:szCs w:val="24"/>
              </w:rPr>
              <w:t xml:space="preserve"> 27-31 #1-10, 11aefg, 13ac, 14, 17, 19</w:t>
            </w:r>
          </w:p>
        </w:tc>
        <w:tc>
          <w:tcPr>
            <w:tcW w:w="1700" w:type="dxa"/>
          </w:tcPr>
          <w:p w14:paraId="122C9987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</w:tr>
      <w:tr w:rsidR="003D3E36" w14:paraId="57FAEC3B" w14:textId="77777777" w:rsidTr="00E9294C">
        <w:tc>
          <w:tcPr>
            <w:tcW w:w="3539" w:type="dxa"/>
          </w:tcPr>
          <w:p w14:paraId="327B55F4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icals</w:t>
            </w:r>
          </w:p>
        </w:tc>
        <w:tc>
          <w:tcPr>
            <w:tcW w:w="4111" w:type="dxa"/>
          </w:tcPr>
          <w:p w14:paraId="409D506D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g</w:t>
            </w:r>
            <w:proofErr w:type="spellEnd"/>
            <w:r>
              <w:rPr>
                <w:sz w:val="24"/>
                <w:szCs w:val="24"/>
              </w:rPr>
              <w:t xml:space="preserve"> 36-39 # 1,3, 6-9</w:t>
            </w:r>
          </w:p>
        </w:tc>
        <w:tc>
          <w:tcPr>
            <w:tcW w:w="1700" w:type="dxa"/>
          </w:tcPr>
          <w:p w14:paraId="6E2336D1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</w:tr>
      <w:tr w:rsidR="003D3E36" w14:paraId="421031A8" w14:textId="77777777" w:rsidTr="00E9294C">
        <w:tc>
          <w:tcPr>
            <w:tcW w:w="3539" w:type="dxa"/>
          </w:tcPr>
          <w:p w14:paraId="50457A76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re and Mixed Radicals I</w:t>
            </w:r>
          </w:p>
        </w:tc>
        <w:tc>
          <w:tcPr>
            <w:tcW w:w="4111" w:type="dxa"/>
          </w:tcPr>
          <w:p w14:paraId="1477D158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g</w:t>
            </w:r>
            <w:proofErr w:type="spellEnd"/>
            <w:r>
              <w:rPr>
                <w:sz w:val="24"/>
                <w:szCs w:val="24"/>
              </w:rPr>
              <w:t xml:space="preserve"> 42-48 #2-6, 8-13, 15, 16</w:t>
            </w:r>
          </w:p>
        </w:tc>
        <w:tc>
          <w:tcPr>
            <w:tcW w:w="1700" w:type="dxa"/>
          </w:tcPr>
          <w:p w14:paraId="53A6D397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</w:tr>
      <w:tr w:rsidR="003D3E36" w14:paraId="5021B79E" w14:textId="77777777" w:rsidTr="00E9294C">
        <w:tc>
          <w:tcPr>
            <w:tcW w:w="3539" w:type="dxa"/>
          </w:tcPr>
          <w:p w14:paraId="024DBFCB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re and Mixed Radicals II</w:t>
            </w:r>
          </w:p>
        </w:tc>
        <w:tc>
          <w:tcPr>
            <w:tcW w:w="4111" w:type="dxa"/>
          </w:tcPr>
          <w:p w14:paraId="7BC38657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g</w:t>
            </w:r>
            <w:proofErr w:type="spellEnd"/>
            <w:r>
              <w:rPr>
                <w:sz w:val="24"/>
                <w:szCs w:val="24"/>
              </w:rPr>
              <w:t xml:space="preserve"> 51-54 #1, 2abcd, 3-7, 8acegik, 9-11</w:t>
            </w:r>
          </w:p>
        </w:tc>
        <w:tc>
          <w:tcPr>
            <w:tcW w:w="1700" w:type="dxa"/>
          </w:tcPr>
          <w:p w14:paraId="1705AF45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</w:tr>
      <w:tr w:rsidR="003D3E36" w14:paraId="13AD9E98" w14:textId="77777777" w:rsidTr="00E9294C">
        <w:tc>
          <w:tcPr>
            <w:tcW w:w="3539" w:type="dxa"/>
          </w:tcPr>
          <w:p w14:paraId="388E022A" w14:textId="5D36AD53" w:rsidR="003D3E36" w:rsidRDefault="00E9294C" w:rsidP="003D3E3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</w:t>
            </w:r>
          </w:p>
        </w:tc>
        <w:tc>
          <w:tcPr>
            <w:tcW w:w="4111" w:type="dxa"/>
          </w:tcPr>
          <w:p w14:paraId="3AF5CFF6" w14:textId="15A4374D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14:paraId="0337EDE2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</w:tr>
      <w:tr w:rsidR="003D3E36" w14:paraId="27287EEC" w14:textId="77777777" w:rsidTr="00E9294C">
        <w:tc>
          <w:tcPr>
            <w:tcW w:w="3539" w:type="dxa"/>
          </w:tcPr>
          <w:p w14:paraId="06A9D623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4111" w:type="dxa"/>
          </w:tcPr>
          <w:p w14:paraId="3C88A793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14:paraId="61918858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</w:tr>
      <w:tr w:rsidR="003D3E36" w14:paraId="6F76BB44" w14:textId="77777777" w:rsidTr="00E9294C">
        <w:tc>
          <w:tcPr>
            <w:tcW w:w="3539" w:type="dxa"/>
            <w:shd w:val="clear" w:color="auto" w:fill="000000" w:themeFill="text1"/>
          </w:tcPr>
          <w:p w14:paraId="5799ED3D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000000" w:themeFill="text1"/>
          </w:tcPr>
          <w:p w14:paraId="472F1E44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000000" w:themeFill="text1"/>
          </w:tcPr>
          <w:p w14:paraId="75A90020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</w:tr>
      <w:tr w:rsidR="003D3E36" w14:paraId="6CD82086" w14:textId="77777777" w:rsidTr="00E9294C">
        <w:tc>
          <w:tcPr>
            <w:tcW w:w="3539" w:type="dxa"/>
          </w:tcPr>
          <w:p w14:paraId="38FB126B" w14:textId="77777777" w:rsidR="003D3E36" w:rsidRPr="00DE3EB0" w:rsidRDefault="003D3E36" w:rsidP="003D3E36">
            <w:pPr>
              <w:pStyle w:val="NoSpacing"/>
              <w:rPr>
                <w:b/>
                <w:sz w:val="28"/>
                <w:szCs w:val="28"/>
              </w:rPr>
            </w:pPr>
            <w:r w:rsidRPr="00DE3EB0">
              <w:rPr>
                <w:b/>
                <w:sz w:val="28"/>
                <w:szCs w:val="28"/>
              </w:rPr>
              <w:t>EXPONENTS</w:t>
            </w:r>
          </w:p>
        </w:tc>
        <w:tc>
          <w:tcPr>
            <w:tcW w:w="4111" w:type="dxa"/>
          </w:tcPr>
          <w:p w14:paraId="12FE704F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14:paraId="46274D95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</w:tr>
      <w:tr w:rsidR="003D3E36" w14:paraId="55718D6F" w14:textId="77777777" w:rsidTr="00E9294C">
        <w:tc>
          <w:tcPr>
            <w:tcW w:w="3539" w:type="dxa"/>
          </w:tcPr>
          <w:p w14:paraId="3A6494E3" w14:textId="5477DA0D" w:rsidR="003D3E36" w:rsidRDefault="00DE3EB0" w:rsidP="003D3E3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ers With Whole Number Exponents</w:t>
            </w:r>
          </w:p>
        </w:tc>
        <w:tc>
          <w:tcPr>
            <w:tcW w:w="4111" w:type="dxa"/>
          </w:tcPr>
          <w:p w14:paraId="3FB0AAFF" w14:textId="114898F3" w:rsidR="003D3E36" w:rsidRDefault="00DE3EB0" w:rsidP="003D3E36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g</w:t>
            </w:r>
            <w:proofErr w:type="spellEnd"/>
            <w:r>
              <w:rPr>
                <w:sz w:val="24"/>
                <w:szCs w:val="24"/>
              </w:rPr>
              <w:t xml:space="preserve"> 64-68 #1-22</w:t>
            </w:r>
          </w:p>
        </w:tc>
        <w:tc>
          <w:tcPr>
            <w:tcW w:w="1700" w:type="dxa"/>
          </w:tcPr>
          <w:p w14:paraId="779CCD01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</w:tr>
      <w:tr w:rsidR="003D3E36" w14:paraId="2B2BB272" w14:textId="77777777" w:rsidTr="00E9294C">
        <w:tc>
          <w:tcPr>
            <w:tcW w:w="3539" w:type="dxa"/>
          </w:tcPr>
          <w:p w14:paraId="004BAEB9" w14:textId="3E824D7B" w:rsidR="003D3E36" w:rsidRDefault="00DE3EB0" w:rsidP="003D3E3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bining Exponent Laws</w:t>
            </w:r>
          </w:p>
        </w:tc>
        <w:tc>
          <w:tcPr>
            <w:tcW w:w="4111" w:type="dxa"/>
          </w:tcPr>
          <w:p w14:paraId="727AA90D" w14:textId="32CACECB" w:rsidR="003D3E36" w:rsidRDefault="00DE3EB0" w:rsidP="003D3E36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g</w:t>
            </w:r>
            <w:proofErr w:type="spellEnd"/>
            <w:r>
              <w:rPr>
                <w:sz w:val="24"/>
                <w:szCs w:val="24"/>
              </w:rPr>
              <w:t xml:space="preserve"> 73-76 # 1-13</w:t>
            </w:r>
          </w:p>
        </w:tc>
        <w:tc>
          <w:tcPr>
            <w:tcW w:w="1700" w:type="dxa"/>
          </w:tcPr>
          <w:p w14:paraId="66B43A41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</w:tr>
      <w:tr w:rsidR="003D3E36" w14:paraId="540C46AE" w14:textId="77777777" w:rsidTr="00E9294C">
        <w:tc>
          <w:tcPr>
            <w:tcW w:w="3539" w:type="dxa"/>
          </w:tcPr>
          <w:p w14:paraId="4669894B" w14:textId="5A20C4F0" w:rsidR="003D3E36" w:rsidRDefault="00DE3EB0" w:rsidP="003D3E3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l Exponents</w:t>
            </w:r>
          </w:p>
        </w:tc>
        <w:tc>
          <w:tcPr>
            <w:tcW w:w="4111" w:type="dxa"/>
          </w:tcPr>
          <w:p w14:paraId="59C4DFD5" w14:textId="35F910F1" w:rsidR="003D3E36" w:rsidRDefault="00DE3EB0" w:rsidP="003D3E36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g</w:t>
            </w:r>
            <w:proofErr w:type="spellEnd"/>
            <w:r>
              <w:rPr>
                <w:sz w:val="24"/>
                <w:szCs w:val="24"/>
              </w:rPr>
              <w:t xml:space="preserve"> 80-83 #1-17</w:t>
            </w:r>
          </w:p>
        </w:tc>
        <w:tc>
          <w:tcPr>
            <w:tcW w:w="1700" w:type="dxa"/>
          </w:tcPr>
          <w:p w14:paraId="70CBC332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</w:tr>
      <w:tr w:rsidR="003D3E36" w14:paraId="4FABFE0F" w14:textId="77777777" w:rsidTr="00E9294C">
        <w:tc>
          <w:tcPr>
            <w:tcW w:w="3539" w:type="dxa"/>
          </w:tcPr>
          <w:p w14:paraId="7600623D" w14:textId="65188F0D" w:rsidR="003D3E36" w:rsidRDefault="00DE3EB0" w:rsidP="003D3E3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tific Notation</w:t>
            </w:r>
          </w:p>
        </w:tc>
        <w:tc>
          <w:tcPr>
            <w:tcW w:w="4111" w:type="dxa"/>
          </w:tcPr>
          <w:p w14:paraId="07C5C6FC" w14:textId="5C628D6E" w:rsidR="003D3E36" w:rsidRDefault="00DE3EB0" w:rsidP="003D3E36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g</w:t>
            </w:r>
            <w:proofErr w:type="spellEnd"/>
            <w:r>
              <w:rPr>
                <w:sz w:val="24"/>
                <w:szCs w:val="24"/>
              </w:rPr>
              <w:t xml:space="preserve"> 89-91 # 1-14</w:t>
            </w:r>
          </w:p>
        </w:tc>
        <w:tc>
          <w:tcPr>
            <w:tcW w:w="1700" w:type="dxa"/>
          </w:tcPr>
          <w:p w14:paraId="496F58BC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</w:tr>
      <w:tr w:rsidR="003D3E36" w14:paraId="763E06E6" w14:textId="77777777" w:rsidTr="00E9294C">
        <w:tc>
          <w:tcPr>
            <w:tcW w:w="3539" w:type="dxa"/>
          </w:tcPr>
          <w:p w14:paraId="143E7685" w14:textId="624D6657" w:rsidR="003D3E36" w:rsidRDefault="00DE3EB0" w:rsidP="003D3E3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ional Exponents I</w:t>
            </w:r>
          </w:p>
        </w:tc>
        <w:tc>
          <w:tcPr>
            <w:tcW w:w="4111" w:type="dxa"/>
          </w:tcPr>
          <w:p w14:paraId="3B558377" w14:textId="67BD8FD7" w:rsidR="003D3E36" w:rsidRDefault="00DE3EB0" w:rsidP="003D3E36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g</w:t>
            </w:r>
            <w:proofErr w:type="spellEnd"/>
            <w:r>
              <w:rPr>
                <w:sz w:val="24"/>
                <w:szCs w:val="24"/>
              </w:rPr>
              <w:t xml:space="preserve"> 96-98 #1-8, 11-13</w:t>
            </w:r>
          </w:p>
        </w:tc>
        <w:tc>
          <w:tcPr>
            <w:tcW w:w="1700" w:type="dxa"/>
          </w:tcPr>
          <w:p w14:paraId="5AA13A14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</w:tr>
      <w:tr w:rsidR="003D3E36" w14:paraId="14B7A488" w14:textId="77777777" w:rsidTr="00E9294C">
        <w:tc>
          <w:tcPr>
            <w:tcW w:w="3539" w:type="dxa"/>
          </w:tcPr>
          <w:p w14:paraId="449BAC80" w14:textId="39951EB0" w:rsidR="003D3E36" w:rsidRDefault="00DE3EB0" w:rsidP="003D3E3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ional Exponents II</w:t>
            </w:r>
          </w:p>
        </w:tc>
        <w:tc>
          <w:tcPr>
            <w:tcW w:w="4111" w:type="dxa"/>
          </w:tcPr>
          <w:p w14:paraId="23358996" w14:textId="3C011356" w:rsidR="003D3E36" w:rsidRDefault="00DE3EB0" w:rsidP="003D3E36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g</w:t>
            </w:r>
            <w:proofErr w:type="spellEnd"/>
            <w:r>
              <w:rPr>
                <w:sz w:val="24"/>
                <w:szCs w:val="24"/>
              </w:rPr>
              <w:t xml:space="preserve"> 101-105 #1-17</w:t>
            </w:r>
          </w:p>
        </w:tc>
        <w:tc>
          <w:tcPr>
            <w:tcW w:w="1700" w:type="dxa"/>
          </w:tcPr>
          <w:p w14:paraId="57EC0639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</w:tr>
      <w:tr w:rsidR="003D3E36" w14:paraId="54732F8D" w14:textId="77777777" w:rsidTr="00E9294C">
        <w:tc>
          <w:tcPr>
            <w:tcW w:w="3539" w:type="dxa"/>
          </w:tcPr>
          <w:p w14:paraId="642FB77E" w14:textId="46C702F1" w:rsidR="003D3E36" w:rsidRDefault="00DE3EB0" w:rsidP="003D3E3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</w:t>
            </w:r>
          </w:p>
        </w:tc>
        <w:tc>
          <w:tcPr>
            <w:tcW w:w="4111" w:type="dxa"/>
          </w:tcPr>
          <w:p w14:paraId="159F3E8F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14:paraId="192FA900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</w:tr>
      <w:tr w:rsidR="003D3E36" w14:paraId="16E77DF4" w14:textId="77777777" w:rsidTr="00E9294C">
        <w:tc>
          <w:tcPr>
            <w:tcW w:w="3539" w:type="dxa"/>
          </w:tcPr>
          <w:p w14:paraId="61F42A28" w14:textId="0BE2A610" w:rsidR="003D3E36" w:rsidRDefault="00DE3EB0" w:rsidP="003D3E3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4111" w:type="dxa"/>
          </w:tcPr>
          <w:p w14:paraId="6F023CFC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14:paraId="43EA846F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</w:tr>
      <w:tr w:rsidR="003D3E36" w14:paraId="3F4292E2" w14:textId="77777777" w:rsidTr="00E9294C">
        <w:tc>
          <w:tcPr>
            <w:tcW w:w="3539" w:type="dxa"/>
            <w:shd w:val="clear" w:color="auto" w:fill="000000" w:themeFill="text1"/>
          </w:tcPr>
          <w:p w14:paraId="49D7B522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000000" w:themeFill="text1"/>
          </w:tcPr>
          <w:p w14:paraId="734CBBBB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000000" w:themeFill="text1"/>
          </w:tcPr>
          <w:p w14:paraId="61CAE1BA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</w:tr>
      <w:tr w:rsidR="003D3E36" w14:paraId="339DC983" w14:textId="77777777" w:rsidTr="00E9294C">
        <w:tc>
          <w:tcPr>
            <w:tcW w:w="3539" w:type="dxa"/>
          </w:tcPr>
          <w:p w14:paraId="7809BAAB" w14:textId="7FBD064F" w:rsidR="003D3E36" w:rsidRPr="00CF2357" w:rsidRDefault="00DE3EB0" w:rsidP="003D3E36">
            <w:pPr>
              <w:pStyle w:val="NoSpacing"/>
              <w:rPr>
                <w:b/>
                <w:sz w:val="28"/>
                <w:szCs w:val="28"/>
              </w:rPr>
            </w:pPr>
            <w:r w:rsidRPr="00CF2357">
              <w:rPr>
                <w:b/>
                <w:sz w:val="28"/>
                <w:szCs w:val="28"/>
              </w:rPr>
              <w:t>MEASUREMENT</w:t>
            </w:r>
          </w:p>
        </w:tc>
        <w:tc>
          <w:tcPr>
            <w:tcW w:w="4111" w:type="dxa"/>
          </w:tcPr>
          <w:p w14:paraId="284B38C5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14:paraId="68CDA0C6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</w:tr>
      <w:tr w:rsidR="003D3E36" w14:paraId="1E8C328B" w14:textId="77777777" w:rsidTr="00E9294C">
        <w:tc>
          <w:tcPr>
            <w:tcW w:w="3539" w:type="dxa"/>
          </w:tcPr>
          <w:p w14:paraId="47486A8D" w14:textId="00EB7A36" w:rsidR="003D3E36" w:rsidRDefault="00DE3EB0" w:rsidP="003D3E3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and Preview</w:t>
            </w:r>
          </w:p>
        </w:tc>
        <w:tc>
          <w:tcPr>
            <w:tcW w:w="4111" w:type="dxa"/>
          </w:tcPr>
          <w:p w14:paraId="402C7365" w14:textId="255B31AB" w:rsidR="003D3E36" w:rsidRDefault="00DE3EB0" w:rsidP="003D3E36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g</w:t>
            </w:r>
            <w:proofErr w:type="spellEnd"/>
            <w:r>
              <w:rPr>
                <w:sz w:val="24"/>
                <w:szCs w:val="24"/>
              </w:rPr>
              <w:t xml:space="preserve"> 118-121 #1-4, 7-14</w:t>
            </w:r>
          </w:p>
        </w:tc>
        <w:tc>
          <w:tcPr>
            <w:tcW w:w="1700" w:type="dxa"/>
          </w:tcPr>
          <w:p w14:paraId="0453D12C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</w:tr>
      <w:tr w:rsidR="003D3E36" w14:paraId="49A36AE2" w14:textId="77777777" w:rsidTr="00E9294C">
        <w:tc>
          <w:tcPr>
            <w:tcW w:w="3539" w:type="dxa"/>
          </w:tcPr>
          <w:p w14:paraId="037BC2C3" w14:textId="56F42174" w:rsidR="003D3E36" w:rsidRDefault="00DE3EB0" w:rsidP="003D3E3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ts in Measurement</w:t>
            </w:r>
          </w:p>
        </w:tc>
        <w:tc>
          <w:tcPr>
            <w:tcW w:w="4111" w:type="dxa"/>
          </w:tcPr>
          <w:p w14:paraId="3DEB5229" w14:textId="70041EF4" w:rsidR="003D3E36" w:rsidRDefault="00DE3EB0" w:rsidP="003D3E36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g</w:t>
            </w:r>
            <w:proofErr w:type="spellEnd"/>
            <w:r>
              <w:rPr>
                <w:sz w:val="24"/>
                <w:szCs w:val="24"/>
              </w:rPr>
              <w:t xml:space="preserve"> 127-129 #3-6, 8-15</w:t>
            </w:r>
          </w:p>
        </w:tc>
        <w:tc>
          <w:tcPr>
            <w:tcW w:w="1700" w:type="dxa"/>
          </w:tcPr>
          <w:p w14:paraId="07BBC5E4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</w:tr>
      <w:tr w:rsidR="003D3E36" w14:paraId="5A38ECAE" w14:textId="77777777" w:rsidTr="00E9294C">
        <w:tc>
          <w:tcPr>
            <w:tcW w:w="3539" w:type="dxa"/>
          </w:tcPr>
          <w:p w14:paraId="1D483CA4" w14:textId="660D4154" w:rsidR="003D3E36" w:rsidRDefault="00DE3EB0" w:rsidP="003D3E3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suring Devices</w:t>
            </w:r>
          </w:p>
        </w:tc>
        <w:tc>
          <w:tcPr>
            <w:tcW w:w="4111" w:type="dxa"/>
          </w:tcPr>
          <w:p w14:paraId="774B1F90" w14:textId="0BD10952" w:rsidR="003D3E36" w:rsidRDefault="00DE3EB0" w:rsidP="003D3E36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g</w:t>
            </w:r>
            <w:proofErr w:type="spellEnd"/>
            <w:r>
              <w:rPr>
                <w:sz w:val="24"/>
                <w:szCs w:val="24"/>
              </w:rPr>
              <w:t xml:space="preserve"> 139-140 #4-10</w:t>
            </w:r>
          </w:p>
        </w:tc>
        <w:tc>
          <w:tcPr>
            <w:tcW w:w="1700" w:type="dxa"/>
          </w:tcPr>
          <w:p w14:paraId="1806DC2A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</w:tr>
      <w:tr w:rsidR="003D3E36" w14:paraId="311375C7" w14:textId="77777777" w:rsidTr="00E9294C">
        <w:tc>
          <w:tcPr>
            <w:tcW w:w="3539" w:type="dxa"/>
          </w:tcPr>
          <w:p w14:paraId="54DCBC9B" w14:textId="3586BF4D" w:rsidR="003D3E36" w:rsidRDefault="00DE3EB0" w:rsidP="003D3E3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rsion Within SI System</w:t>
            </w:r>
          </w:p>
        </w:tc>
        <w:tc>
          <w:tcPr>
            <w:tcW w:w="4111" w:type="dxa"/>
          </w:tcPr>
          <w:p w14:paraId="333C67A4" w14:textId="0DBDCF27" w:rsidR="003D3E36" w:rsidRDefault="00DE3EB0" w:rsidP="003D3E36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g</w:t>
            </w:r>
            <w:proofErr w:type="spellEnd"/>
            <w:r>
              <w:rPr>
                <w:sz w:val="24"/>
                <w:szCs w:val="24"/>
              </w:rPr>
              <w:t xml:space="preserve"> 146-150 #1,2,4,5, 11-16</w:t>
            </w:r>
          </w:p>
        </w:tc>
        <w:tc>
          <w:tcPr>
            <w:tcW w:w="1700" w:type="dxa"/>
          </w:tcPr>
          <w:p w14:paraId="2F60D68C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</w:tr>
      <w:tr w:rsidR="003D3E36" w14:paraId="0AB05B8E" w14:textId="77777777" w:rsidTr="00E9294C">
        <w:tc>
          <w:tcPr>
            <w:tcW w:w="3539" w:type="dxa"/>
          </w:tcPr>
          <w:p w14:paraId="529A209E" w14:textId="27ECBD36" w:rsidR="003D3E36" w:rsidRDefault="00DE3EB0" w:rsidP="003D3E3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rsion Within and Between SI and Imperial System</w:t>
            </w:r>
          </w:p>
        </w:tc>
        <w:tc>
          <w:tcPr>
            <w:tcW w:w="4111" w:type="dxa"/>
          </w:tcPr>
          <w:p w14:paraId="7DE2389E" w14:textId="395DB8DD" w:rsidR="003D3E36" w:rsidRDefault="00DE3EB0" w:rsidP="003D3E3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153-156 # 1-9, 13-15</w:t>
            </w:r>
          </w:p>
        </w:tc>
        <w:tc>
          <w:tcPr>
            <w:tcW w:w="1700" w:type="dxa"/>
          </w:tcPr>
          <w:p w14:paraId="6AA302D3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</w:tr>
      <w:tr w:rsidR="003D3E36" w14:paraId="4D8B3FC7" w14:textId="77777777" w:rsidTr="00E9294C">
        <w:tc>
          <w:tcPr>
            <w:tcW w:w="3539" w:type="dxa"/>
          </w:tcPr>
          <w:p w14:paraId="2AB51694" w14:textId="34A79AC5" w:rsidR="003D3E36" w:rsidRDefault="00DE3EB0" w:rsidP="003D3E3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rsion in SI and Imperial System Square and Cube Units</w:t>
            </w:r>
          </w:p>
        </w:tc>
        <w:tc>
          <w:tcPr>
            <w:tcW w:w="4111" w:type="dxa"/>
          </w:tcPr>
          <w:p w14:paraId="002FE3E4" w14:textId="325DABB8" w:rsidR="003D3E36" w:rsidRDefault="00DE3EB0" w:rsidP="003D3E36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g</w:t>
            </w:r>
            <w:proofErr w:type="spellEnd"/>
            <w:r>
              <w:rPr>
                <w:sz w:val="24"/>
                <w:szCs w:val="24"/>
              </w:rPr>
              <w:t xml:space="preserve"> 161-164 #1-3, 6-9</w:t>
            </w:r>
          </w:p>
        </w:tc>
        <w:tc>
          <w:tcPr>
            <w:tcW w:w="1700" w:type="dxa"/>
          </w:tcPr>
          <w:p w14:paraId="4846572D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</w:tr>
      <w:tr w:rsidR="003D3E36" w14:paraId="415DC5C1" w14:textId="77777777" w:rsidTr="00E9294C">
        <w:tc>
          <w:tcPr>
            <w:tcW w:w="3539" w:type="dxa"/>
          </w:tcPr>
          <w:p w14:paraId="721A82C4" w14:textId="73479EA0" w:rsidR="003D3E36" w:rsidRDefault="00DE3EB0" w:rsidP="003D3E3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face Area and Volume of Prisms and Cylinders</w:t>
            </w:r>
          </w:p>
        </w:tc>
        <w:tc>
          <w:tcPr>
            <w:tcW w:w="4111" w:type="dxa"/>
          </w:tcPr>
          <w:p w14:paraId="7E17925C" w14:textId="52377E50" w:rsidR="003D3E36" w:rsidRDefault="00DE3EB0" w:rsidP="003D3E36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g</w:t>
            </w:r>
            <w:proofErr w:type="spellEnd"/>
            <w:r>
              <w:rPr>
                <w:sz w:val="24"/>
                <w:szCs w:val="24"/>
              </w:rPr>
              <w:t xml:space="preserve"> 170-177 #2, 5-8, 11-13</w:t>
            </w:r>
          </w:p>
        </w:tc>
        <w:tc>
          <w:tcPr>
            <w:tcW w:w="1700" w:type="dxa"/>
          </w:tcPr>
          <w:p w14:paraId="6956C8AF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</w:tr>
      <w:tr w:rsidR="003D3E36" w14:paraId="59360F28" w14:textId="77777777" w:rsidTr="00E9294C">
        <w:tc>
          <w:tcPr>
            <w:tcW w:w="3539" w:type="dxa"/>
          </w:tcPr>
          <w:p w14:paraId="45785155" w14:textId="473B3F9D" w:rsidR="003D3E36" w:rsidRDefault="00DE3EB0" w:rsidP="003D3E3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 and VOL of Pyramids and Cones</w:t>
            </w:r>
          </w:p>
        </w:tc>
        <w:tc>
          <w:tcPr>
            <w:tcW w:w="4111" w:type="dxa"/>
          </w:tcPr>
          <w:p w14:paraId="33D50A03" w14:textId="7BFD06DC" w:rsidR="003D3E36" w:rsidRDefault="00DE3EB0" w:rsidP="003D3E36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g</w:t>
            </w:r>
            <w:proofErr w:type="spellEnd"/>
            <w:r>
              <w:rPr>
                <w:sz w:val="24"/>
                <w:szCs w:val="24"/>
              </w:rPr>
              <w:t xml:space="preserve"> 178-184 #1ac, 2abcd, 3ab, 4,5,7,9, 12, 13, 15, 16</w:t>
            </w:r>
          </w:p>
        </w:tc>
        <w:tc>
          <w:tcPr>
            <w:tcW w:w="1700" w:type="dxa"/>
          </w:tcPr>
          <w:p w14:paraId="0EEDF0A8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</w:tr>
      <w:tr w:rsidR="003D3E36" w14:paraId="400CF230" w14:textId="77777777" w:rsidTr="00E9294C">
        <w:tc>
          <w:tcPr>
            <w:tcW w:w="3539" w:type="dxa"/>
          </w:tcPr>
          <w:p w14:paraId="09F05F3B" w14:textId="020F43E7" w:rsidR="003D3E36" w:rsidRDefault="00DE3EB0" w:rsidP="003D3E3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 and VOL Spheres</w:t>
            </w:r>
          </w:p>
        </w:tc>
        <w:tc>
          <w:tcPr>
            <w:tcW w:w="4111" w:type="dxa"/>
          </w:tcPr>
          <w:p w14:paraId="65820AE9" w14:textId="4ACE7539" w:rsidR="003D3E36" w:rsidRDefault="00DE3EB0" w:rsidP="003D3E36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g</w:t>
            </w:r>
            <w:proofErr w:type="spellEnd"/>
            <w:r>
              <w:rPr>
                <w:sz w:val="24"/>
                <w:szCs w:val="24"/>
              </w:rPr>
              <w:t xml:space="preserve"> 188-192 # 1-3, 4a, 7, 9-13</w:t>
            </w:r>
          </w:p>
        </w:tc>
        <w:tc>
          <w:tcPr>
            <w:tcW w:w="1700" w:type="dxa"/>
          </w:tcPr>
          <w:p w14:paraId="48E97A7D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</w:tr>
      <w:tr w:rsidR="003D3E36" w14:paraId="6BA2ADD2" w14:textId="77777777" w:rsidTr="00E9294C">
        <w:tc>
          <w:tcPr>
            <w:tcW w:w="3539" w:type="dxa"/>
          </w:tcPr>
          <w:p w14:paraId="4BB4010A" w14:textId="520AC189" w:rsidR="003D3E36" w:rsidRDefault="00CF2357" w:rsidP="003D3E3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</w:t>
            </w:r>
          </w:p>
        </w:tc>
        <w:tc>
          <w:tcPr>
            <w:tcW w:w="4111" w:type="dxa"/>
          </w:tcPr>
          <w:p w14:paraId="5398C229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14:paraId="265D7D75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</w:tr>
      <w:tr w:rsidR="003D3E36" w14:paraId="23814229" w14:textId="77777777" w:rsidTr="00E9294C">
        <w:tc>
          <w:tcPr>
            <w:tcW w:w="3539" w:type="dxa"/>
          </w:tcPr>
          <w:p w14:paraId="5AF33398" w14:textId="2945A394" w:rsidR="003D3E36" w:rsidRDefault="00CF2357" w:rsidP="003D3E3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4111" w:type="dxa"/>
          </w:tcPr>
          <w:p w14:paraId="3F0F340C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14:paraId="454C846E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</w:tr>
      <w:tr w:rsidR="003D3E36" w14:paraId="559D3A6C" w14:textId="77777777" w:rsidTr="00E9294C">
        <w:tc>
          <w:tcPr>
            <w:tcW w:w="3539" w:type="dxa"/>
            <w:shd w:val="clear" w:color="auto" w:fill="000000" w:themeFill="text1"/>
          </w:tcPr>
          <w:p w14:paraId="30D3DC56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000000" w:themeFill="text1"/>
          </w:tcPr>
          <w:p w14:paraId="4AB8A6FC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000000" w:themeFill="text1"/>
          </w:tcPr>
          <w:p w14:paraId="28EADFEC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</w:tr>
      <w:tr w:rsidR="003D3E36" w14:paraId="1EE096F9" w14:textId="77777777" w:rsidTr="00E9294C">
        <w:tc>
          <w:tcPr>
            <w:tcW w:w="3539" w:type="dxa"/>
          </w:tcPr>
          <w:p w14:paraId="0BD72B56" w14:textId="1BBDEE9A" w:rsidR="003D3E36" w:rsidRPr="005F22D2" w:rsidRDefault="00327A2D" w:rsidP="003D3E36">
            <w:pPr>
              <w:pStyle w:val="NoSpacing"/>
              <w:rPr>
                <w:b/>
                <w:sz w:val="28"/>
                <w:szCs w:val="28"/>
              </w:rPr>
            </w:pPr>
            <w:r w:rsidRPr="005F22D2">
              <w:rPr>
                <w:b/>
                <w:sz w:val="28"/>
                <w:szCs w:val="28"/>
              </w:rPr>
              <w:t>TRIGONOMETRY</w:t>
            </w:r>
          </w:p>
        </w:tc>
        <w:tc>
          <w:tcPr>
            <w:tcW w:w="4111" w:type="dxa"/>
          </w:tcPr>
          <w:p w14:paraId="58A63D82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14:paraId="7C929810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</w:tr>
      <w:tr w:rsidR="003D3E36" w14:paraId="6C06277A" w14:textId="77777777" w:rsidTr="00E9294C">
        <w:tc>
          <w:tcPr>
            <w:tcW w:w="3539" w:type="dxa"/>
          </w:tcPr>
          <w:p w14:paraId="290C9D5C" w14:textId="6F5B7404" w:rsidR="003D3E36" w:rsidRDefault="00327A2D" w:rsidP="003D3E3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 Ratios</w:t>
            </w:r>
          </w:p>
        </w:tc>
        <w:tc>
          <w:tcPr>
            <w:tcW w:w="4111" w:type="dxa"/>
          </w:tcPr>
          <w:p w14:paraId="63FD9029" w14:textId="73373F27" w:rsidR="003D3E36" w:rsidRDefault="00327A2D" w:rsidP="003D3E3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203-207 #2-6, 9, 11</w:t>
            </w:r>
          </w:p>
        </w:tc>
        <w:tc>
          <w:tcPr>
            <w:tcW w:w="1700" w:type="dxa"/>
          </w:tcPr>
          <w:p w14:paraId="11906883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</w:tr>
      <w:tr w:rsidR="003D3E36" w14:paraId="113F3AC3" w14:textId="77777777" w:rsidTr="00E9294C">
        <w:tc>
          <w:tcPr>
            <w:tcW w:w="3539" w:type="dxa"/>
          </w:tcPr>
          <w:p w14:paraId="432574DF" w14:textId="37AAAD29" w:rsidR="003D3E36" w:rsidRDefault="00327A2D" w:rsidP="003D3E3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 of a Side in Right Triangle</w:t>
            </w:r>
          </w:p>
        </w:tc>
        <w:tc>
          <w:tcPr>
            <w:tcW w:w="4111" w:type="dxa"/>
          </w:tcPr>
          <w:p w14:paraId="0F016B1A" w14:textId="3FEE9A67" w:rsidR="003D3E36" w:rsidRDefault="00327A2D" w:rsidP="003D3E3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222-226 #2-5, 7-12</w:t>
            </w:r>
          </w:p>
        </w:tc>
        <w:tc>
          <w:tcPr>
            <w:tcW w:w="1700" w:type="dxa"/>
          </w:tcPr>
          <w:p w14:paraId="447680FD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</w:tr>
      <w:tr w:rsidR="003D3E36" w14:paraId="65D7EA2B" w14:textId="77777777" w:rsidTr="00E9294C">
        <w:tc>
          <w:tcPr>
            <w:tcW w:w="3539" w:type="dxa"/>
          </w:tcPr>
          <w:p w14:paraId="41BDFDF1" w14:textId="76B345AD" w:rsidR="003D3E36" w:rsidRDefault="00327A2D" w:rsidP="003D3E3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sure of an Angle in a Right Triangle</w:t>
            </w:r>
          </w:p>
        </w:tc>
        <w:tc>
          <w:tcPr>
            <w:tcW w:w="4111" w:type="dxa"/>
          </w:tcPr>
          <w:p w14:paraId="30C3DBBF" w14:textId="3E49960F" w:rsidR="003D3E36" w:rsidRDefault="00327A2D" w:rsidP="003D3E3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230-233 # 2-4, 9, 10, 12-14</w:t>
            </w:r>
          </w:p>
        </w:tc>
        <w:tc>
          <w:tcPr>
            <w:tcW w:w="1700" w:type="dxa"/>
          </w:tcPr>
          <w:p w14:paraId="64D1F604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</w:tr>
      <w:tr w:rsidR="003D3E36" w14:paraId="0A32A870" w14:textId="77777777" w:rsidTr="00E9294C">
        <w:tc>
          <w:tcPr>
            <w:tcW w:w="3539" w:type="dxa"/>
          </w:tcPr>
          <w:p w14:paraId="273F50FC" w14:textId="2E67ABF0" w:rsidR="003D3E36" w:rsidRDefault="00327A2D" w:rsidP="003D3E3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es and Sides in a Right Triangle</w:t>
            </w:r>
          </w:p>
        </w:tc>
        <w:tc>
          <w:tcPr>
            <w:tcW w:w="4111" w:type="dxa"/>
          </w:tcPr>
          <w:p w14:paraId="43129376" w14:textId="21F3FCD4" w:rsidR="003D3E36" w:rsidRDefault="00327A2D" w:rsidP="003D3E3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237-239 #1adf, 3-5, 7-9</w:t>
            </w:r>
          </w:p>
        </w:tc>
        <w:tc>
          <w:tcPr>
            <w:tcW w:w="1700" w:type="dxa"/>
          </w:tcPr>
          <w:p w14:paraId="3AAFED62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</w:tr>
      <w:tr w:rsidR="003D3E36" w14:paraId="03E9B17A" w14:textId="77777777" w:rsidTr="00E9294C">
        <w:tc>
          <w:tcPr>
            <w:tcW w:w="3539" w:type="dxa"/>
          </w:tcPr>
          <w:p w14:paraId="54749060" w14:textId="2CD4B148" w:rsidR="003D3E36" w:rsidRDefault="00327A2D" w:rsidP="003D3E3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em Solving Using Trig Ratios</w:t>
            </w:r>
          </w:p>
        </w:tc>
        <w:tc>
          <w:tcPr>
            <w:tcW w:w="4111" w:type="dxa"/>
          </w:tcPr>
          <w:p w14:paraId="16D39BDA" w14:textId="28FF881A" w:rsidR="003D3E36" w:rsidRDefault="00327A2D" w:rsidP="003D3E3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244-247 #1,3,4,7,8</w:t>
            </w:r>
          </w:p>
        </w:tc>
        <w:tc>
          <w:tcPr>
            <w:tcW w:w="1700" w:type="dxa"/>
          </w:tcPr>
          <w:p w14:paraId="4F0EC007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</w:tr>
      <w:tr w:rsidR="003D3E36" w14:paraId="56431551" w14:textId="77777777" w:rsidTr="00E9294C">
        <w:tc>
          <w:tcPr>
            <w:tcW w:w="3539" w:type="dxa"/>
          </w:tcPr>
          <w:p w14:paraId="374A3C22" w14:textId="279ED5C7" w:rsidR="003D3E36" w:rsidRDefault="00327A2D" w:rsidP="003D3E3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e Problem Solving</w:t>
            </w:r>
          </w:p>
        </w:tc>
        <w:tc>
          <w:tcPr>
            <w:tcW w:w="4111" w:type="dxa"/>
          </w:tcPr>
          <w:p w14:paraId="35F1C1A3" w14:textId="5AC92250" w:rsidR="003D3E36" w:rsidRDefault="00327A2D" w:rsidP="003D3E3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252-254 #2-6, 8,9</w:t>
            </w:r>
          </w:p>
        </w:tc>
        <w:tc>
          <w:tcPr>
            <w:tcW w:w="1700" w:type="dxa"/>
          </w:tcPr>
          <w:p w14:paraId="169E6987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</w:tr>
      <w:tr w:rsidR="003D3E36" w14:paraId="5425F223" w14:textId="77777777" w:rsidTr="00E9294C">
        <w:tc>
          <w:tcPr>
            <w:tcW w:w="3539" w:type="dxa"/>
          </w:tcPr>
          <w:p w14:paraId="6695A3E2" w14:textId="6F7AA57E" w:rsidR="003D3E36" w:rsidRDefault="00327A2D" w:rsidP="003D3E3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</w:t>
            </w:r>
          </w:p>
        </w:tc>
        <w:tc>
          <w:tcPr>
            <w:tcW w:w="4111" w:type="dxa"/>
          </w:tcPr>
          <w:p w14:paraId="15BCFEAE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14:paraId="0E830A11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</w:tr>
      <w:tr w:rsidR="003D3E36" w14:paraId="73A4CE37" w14:textId="77777777" w:rsidTr="00E9294C">
        <w:tc>
          <w:tcPr>
            <w:tcW w:w="3539" w:type="dxa"/>
          </w:tcPr>
          <w:p w14:paraId="4EC6F8E3" w14:textId="70A9C1AE" w:rsidR="003D3E36" w:rsidRDefault="00327A2D" w:rsidP="003D3E3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4111" w:type="dxa"/>
          </w:tcPr>
          <w:p w14:paraId="424703F1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14:paraId="396F0879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</w:tr>
      <w:tr w:rsidR="003D3E36" w14:paraId="48B3E5C1" w14:textId="77777777" w:rsidTr="00E9294C">
        <w:tc>
          <w:tcPr>
            <w:tcW w:w="3539" w:type="dxa"/>
            <w:shd w:val="clear" w:color="auto" w:fill="000000" w:themeFill="text1"/>
          </w:tcPr>
          <w:p w14:paraId="14880008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000000" w:themeFill="text1"/>
          </w:tcPr>
          <w:p w14:paraId="4075E3AF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000000" w:themeFill="text1"/>
          </w:tcPr>
          <w:p w14:paraId="05AC93EF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</w:tr>
      <w:tr w:rsidR="003D3E36" w14:paraId="3C852268" w14:textId="77777777" w:rsidTr="00E9294C">
        <w:tc>
          <w:tcPr>
            <w:tcW w:w="3539" w:type="dxa"/>
          </w:tcPr>
          <w:p w14:paraId="38820437" w14:textId="04FC3D64" w:rsidR="003D3E36" w:rsidRPr="005F22D2" w:rsidRDefault="00327A2D" w:rsidP="003D3E36">
            <w:pPr>
              <w:pStyle w:val="NoSpacing"/>
              <w:rPr>
                <w:b/>
                <w:sz w:val="28"/>
                <w:szCs w:val="28"/>
              </w:rPr>
            </w:pPr>
            <w:r w:rsidRPr="005F22D2">
              <w:rPr>
                <w:b/>
                <w:sz w:val="28"/>
                <w:szCs w:val="28"/>
              </w:rPr>
              <w:t>POLYNOMIAL OPERATIONS</w:t>
            </w:r>
          </w:p>
        </w:tc>
        <w:tc>
          <w:tcPr>
            <w:tcW w:w="4111" w:type="dxa"/>
          </w:tcPr>
          <w:p w14:paraId="6EE8896B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14:paraId="69ECCD19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</w:tr>
      <w:tr w:rsidR="003D3E36" w14:paraId="18E6F98D" w14:textId="77777777" w:rsidTr="00E9294C">
        <w:tc>
          <w:tcPr>
            <w:tcW w:w="3539" w:type="dxa"/>
          </w:tcPr>
          <w:p w14:paraId="5A85BFF4" w14:textId="69D2AD14" w:rsidR="003D3E36" w:rsidRDefault="00327A2D" w:rsidP="003D3E3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and Preview</w:t>
            </w:r>
          </w:p>
        </w:tc>
        <w:tc>
          <w:tcPr>
            <w:tcW w:w="4111" w:type="dxa"/>
          </w:tcPr>
          <w:p w14:paraId="5821DB1E" w14:textId="21002F1C" w:rsidR="003D3E36" w:rsidRDefault="00327A2D" w:rsidP="003D3E36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 w:rsidR="0017072C">
              <w:rPr>
                <w:sz w:val="24"/>
                <w:szCs w:val="24"/>
              </w:rPr>
              <w:t>g</w:t>
            </w:r>
            <w:proofErr w:type="spellEnd"/>
            <w:r w:rsidR="0017072C">
              <w:rPr>
                <w:sz w:val="24"/>
                <w:szCs w:val="24"/>
              </w:rPr>
              <w:t xml:space="preserve"> 26-273 # 1,2,4-7,10-16</w:t>
            </w:r>
          </w:p>
        </w:tc>
        <w:tc>
          <w:tcPr>
            <w:tcW w:w="1700" w:type="dxa"/>
          </w:tcPr>
          <w:p w14:paraId="25DFE1D2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</w:tr>
      <w:tr w:rsidR="003D3E36" w14:paraId="03BE853E" w14:textId="77777777" w:rsidTr="00E9294C">
        <w:tc>
          <w:tcPr>
            <w:tcW w:w="3539" w:type="dxa"/>
          </w:tcPr>
          <w:p w14:paraId="70005BE7" w14:textId="651214A1" w:rsidR="003D3E36" w:rsidRDefault="0017072C" w:rsidP="003D3E3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iplying a Polynomial by a Monomial</w:t>
            </w:r>
          </w:p>
        </w:tc>
        <w:tc>
          <w:tcPr>
            <w:tcW w:w="4111" w:type="dxa"/>
          </w:tcPr>
          <w:p w14:paraId="58D2AA46" w14:textId="6220D2CC" w:rsidR="003D3E36" w:rsidRDefault="0017072C" w:rsidP="003D3E36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g</w:t>
            </w:r>
            <w:proofErr w:type="spellEnd"/>
            <w:r>
              <w:rPr>
                <w:sz w:val="24"/>
                <w:szCs w:val="24"/>
              </w:rPr>
              <w:t xml:space="preserve"> 278-282 # 1, 3-11</w:t>
            </w:r>
          </w:p>
        </w:tc>
        <w:tc>
          <w:tcPr>
            <w:tcW w:w="1700" w:type="dxa"/>
          </w:tcPr>
          <w:p w14:paraId="24DB14ED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</w:tr>
      <w:tr w:rsidR="003D3E36" w14:paraId="2D7BDD50" w14:textId="77777777" w:rsidTr="00E9294C">
        <w:tc>
          <w:tcPr>
            <w:tcW w:w="3539" w:type="dxa"/>
          </w:tcPr>
          <w:p w14:paraId="3F0A5764" w14:textId="77989532" w:rsidR="003D3E36" w:rsidRDefault="0017072C" w:rsidP="003D3E3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iplying Two Binomials</w:t>
            </w:r>
          </w:p>
        </w:tc>
        <w:tc>
          <w:tcPr>
            <w:tcW w:w="4111" w:type="dxa"/>
          </w:tcPr>
          <w:p w14:paraId="0AC77631" w14:textId="37DAC0A9" w:rsidR="003D3E36" w:rsidRDefault="0017072C" w:rsidP="003D3E36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g</w:t>
            </w:r>
            <w:proofErr w:type="spellEnd"/>
            <w:r>
              <w:rPr>
                <w:sz w:val="24"/>
                <w:szCs w:val="24"/>
              </w:rPr>
              <w:t xml:space="preserve"> 288-291 # 1-6</w:t>
            </w:r>
          </w:p>
        </w:tc>
        <w:tc>
          <w:tcPr>
            <w:tcW w:w="1700" w:type="dxa"/>
          </w:tcPr>
          <w:p w14:paraId="210DE7A1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</w:tr>
      <w:tr w:rsidR="003D3E36" w14:paraId="0B054FCC" w14:textId="77777777" w:rsidTr="00E9294C">
        <w:tc>
          <w:tcPr>
            <w:tcW w:w="3539" w:type="dxa"/>
          </w:tcPr>
          <w:p w14:paraId="03E60708" w14:textId="4F95A4AC" w:rsidR="003D3E36" w:rsidRDefault="00E9294C" w:rsidP="003D3E36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DB4183" wp14:editId="06363CE9">
                      <wp:simplePos x="0" y="0"/>
                      <wp:positionH relativeFrom="column">
                        <wp:posOffset>-79131</wp:posOffset>
                      </wp:positionH>
                      <wp:positionV relativeFrom="paragraph">
                        <wp:posOffset>180584</wp:posOffset>
                      </wp:positionV>
                      <wp:extent cx="8793" cy="193431"/>
                      <wp:effectExtent l="0" t="0" r="29845" b="1651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93" cy="19343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5pt,14.2pt" to="-5.5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17072C">
              <w:rPr>
                <w:sz w:val="24"/>
                <w:szCs w:val="24"/>
              </w:rPr>
              <w:t>Multiplying of Polynomials I</w:t>
            </w:r>
          </w:p>
        </w:tc>
        <w:tc>
          <w:tcPr>
            <w:tcW w:w="4111" w:type="dxa"/>
          </w:tcPr>
          <w:p w14:paraId="2AA85D87" w14:textId="770B7A91" w:rsidR="003D3E36" w:rsidRDefault="00E9294C" w:rsidP="003D3E36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69FD5F" wp14:editId="4107CE55">
                      <wp:simplePos x="0" y="0"/>
                      <wp:positionH relativeFrom="column">
                        <wp:posOffset>-66773</wp:posOffset>
                      </wp:positionH>
                      <wp:positionV relativeFrom="paragraph">
                        <wp:posOffset>180584</wp:posOffset>
                      </wp:positionV>
                      <wp:extent cx="0" cy="193040"/>
                      <wp:effectExtent l="0" t="0" r="19050" b="1651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30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14.2pt" to="-5.2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" strokecolor="#5b9bd5 [3204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="0017072C">
              <w:rPr>
                <w:sz w:val="24"/>
                <w:szCs w:val="24"/>
              </w:rPr>
              <w:t>Pg</w:t>
            </w:r>
            <w:proofErr w:type="spellEnd"/>
            <w:r w:rsidR="0017072C">
              <w:rPr>
                <w:sz w:val="24"/>
                <w:szCs w:val="24"/>
              </w:rPr>
              <w:t xml:space="preserve"> 295-297 # 1-6</w:t>
            </w:r>
          </w:p>
        </w:tc>
        <w:tc>
          <w:tcPr>
            <w:tcW w:w="1700" w:type="dxa"/>
          </w:tcPr>
          <w:p w14:paraId="1818D08C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65D2FCC7" w14:textId="641E4A99" w:rsidR="003D3E36" w:rsidRPr="003D3E36" w:rsidRDefault="0017072C" w:rsidP="003D3E3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ultiplying of Polynomials I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g</w:t>
      </w:r>
      <w:proofErr w:type="spellEnd"/>
      <w:r>
        <w:rPr>
          <w:sz w:val="24"/>
          <w:szCs w:val="24"/>
        </w:rPr>
        <w:t xml:space="preserve"> 301 -303 # 1-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1"/>
        <w:gridCol w:w="4090"/>
        <w:gridCol w:w="45"/>
        <w:gridCol w:w="1683"/>
        <w:gridCol w:w="90"/>
      </w:tblGrid>
      <w:tr w:rsidR="0017072C" w14:paraId="504ACC57" w14:textId="77777777" w:rsidTr="00E9294C">
        <w:trPr>
          <w:gridAfter w:val="1"/>
          <w:wAfter w:w="90" w:type="dxa"/>
          <w:trHeight w:val="221"/>
        </w:trPr>
        <w:tc>
          <w:tcPr>
            <w:tcW w:w="3560" w:type="dxa"/>
            <w:gridSpan w:val="2"/>
          </w:tcPr>
          <w:p w14:paraId="74FCA13E" w14:textId="157CFC27" w:rsidR="0017072C" w:rsidRDefault="0017072C">
            <w:r>
              <w:t>Problem Solving with Polynomial Products</w:t>
            </w:r>
          </w:p>
        </w:tc>
        <w:tc>
          <w:tcPr>
            <w:tcW w:w="4135" w:type="dxa"/>
            <w:gridSpan w:val="2"/>
          </w:tcPr>
          <w:p w14:paraId="1AC2B9A4" w14:textId="76E219D0" w:rsidR="0017072C" w:rsidRDefault="0017072C">
            <w:proofErr w:type="spellStart"/>
            <w:r>
              <w:t>Pg</w:t>
            </w:r>
            <w:proofErr w:type="spellEnd"/>
            <w:r>
              <w:t xml:space="preserve"> 307-312 # 1,2,4,5,7,8,12,14</w:t>
            </w:r>
          </w:p>
        </w:tc>
        <w:tc>
          <w:tcPr>
            <w:tcW w:w="1683" w:type="dxa"/>
          </w:tcPr>
          <w:p w14:paraId="3B5894A2" w14:textId="77777777" w:rsidR="0017072C" w:rsidRDefault="0017072C"/>
        </w:tc>
      </w:tr>
      <w:tr w:rsidR="0017072C" w14:paraId="6BEACF47" w14:textId="77777777" w:rsidTr="00E9294C">
        <w:trPr>
          <w:gridAfter w:val="1"/>
          <w:wAfter w:w="90" w:type="dxa"/>
          <w:trHeight w:val="221"/>
        </w:trPr>
        <w:tc>
          <w:tcPr>
            <w:tcW w:w="3560" w:type="dxa"/>
            <w:gridSpan w:val="2"/>
          </w:tcPr>
          <w:p w14:paraId="608DF600" w14:textId="5B0542DD" w:rsidR="0017072C" w:rsidRDefault="0017072C">
            <w:r>
              <w:t>Review</w:t>
            </w:r>
          </w:p>
        </w:tc>
        <w:tc>
          <w:tcPr>
            <w:tcW w:w="4135" w:type="dxa"/>
            <w:gridSpan w:val="2"/>
          </w:tcPr>
          <w:p w14:paraId="41235A62" w14:textId="77777777" w:rsidR="0017072C" w:rsidRDefault="0017072C"/>
        </w:tc>
        <w:tc>
          <w:tcPr>
            <w:tcW w:w="1683" w:type="dxa"/>
          </w:tcPr>
          <w:p w14:paraId="044F2929" w14:textId="77777777" w:rsidR="0017072C" w:rsidRDefault="0017072C"/>
        </w:tc>
      </w:tr>
      <w:tr w:rsidR="0017072C" w14:paraId="0EF99D57" w14:textId="77777777" w:rsidTr="00E9294C">
        <w:trPr>
          <w:gridAfter w:val="1"/>
          <w:wAfter w:w="90" w:type="dxa"/>
          <w:trHeight w:val="221"/>
        </w:trPr>
        <w:tc>
          <w:tcPr>
            <w:tcW w:w="3560" w:type="dxa"/>
            <w:gridSpan w:val="2"/>
          </w:tcPr>
          <w:p w14:paraId="2A1EB847" w14:textId="73E2ED53" w:rsidR="0017072C" w:rsidRDefault="0017072C">
            <w:r>
              <w:t>TEST</w:t>
            </w:r>
          </w:p>
        </w:tc>
        <w:tc>
          <w:tcPr>
            <w:tcW w:w="4135" w:type="dxa"/>
            <w:gridSpan w:val="2"/>
          </w:tcPr>
          <w:p w14:paraId="77903B67" w14:textId="77777777" w:rsidR="0017072C" w:rsidRDefault="0017072C"/>
        </w:tc>
        <w:tc>
          <w:tcPr>
            <w:tcW w:w="1683" w:type="dxa"/>
          </w:tcPr>
          <w:p w14:paraId="7343E6C9" w14:textId="77777777" w:rsidR="0017072C" w:rsidRDefault="0017072C"/>
        </w:tc>
      </w:tr>
      <w:tr w:rsidR="0017072C" w14:paraId="70969F48" w14:textId="77777777" w:rsidTr="00E9294C">
        <w:trPr>
          <w:gridAfter w:val="1"/>
          <w:wAfter w:w="90" w:type="dxa"/>
          <w:trHeight w:val="221"/>
        </w:trPr>
        <w:tc>
          <w:tcPr>
            <w:tcW w:w="3560" w:type="dxa"/>
            <w:gridSpan w:val="2"/>
            <w:shd w:val="clear" w:color="auto" w:fill="000000" w:themeFill="text1"/>
          </w:tcPr>
          <w:p w14:paraId="1915D0E0" w14:textId="77777777" w:rsidR="0017072C" w:rsidRDefault="0017072C"/>
        </w:tc>
        <w:tc>
          <w:tcPr>
            <w:tcW w:w="4135" w:type="dxa"/>
            <w:gridSpan w:val="2"/>
            <w:shd w:val="clear" w:color="auto" w:fill="000000" w:themeFill="text1"/>
          </w:tcPr>
          <w:p w14:paraId="74FAD2AD" w14:textId="77777777" w:rsidR="0017072C" w:rsidRDefault="0017072C"/>
        </w:tc>
        <w:tc>
          <w:tcPr>
            <w:tcW w:w="1683" w:type="dxa"/>
            <w:shd w:val="clear" w:color="auto" w:fill="000000" w:themeFill="text1"/>
          </w:tcPr>
          <w:p w14:paraId="5571249E" w14:textId="77777777" w:rsidR="0017072C" w:rsidRDefault="0017072C"/>
        </w:tc>
      </w:tr>
      <w:tr w:rsidR="0017072C" w14:paraId="47CC046D" w14:textId="77777777" w:rsidTr="00E9294C">
        <w:trPr>
          <w:gridAfter w:val="1"/>
          <w:wAfter w:w="90" w:type="dxa"/>
          <w:trHeight w:val="221"/>
        </w:trPr>
        <w:tc>
          <w:tcPr>
            <w:tcW w:w="3560" w:type="dxa"/>
            <w:gridSpan w:val="2"/>
          </w:tcPr>
          <w:p w14:paraId="5D697DD9" w14:textId="4BF843F6" w:rsidR="0017072C" w:rsidRPr="007E3718" w:rsidRDefault="007E3718">
            <w:pPr>
              <w:rPr>
                <w:b/>
                <w:sz w:val="28"/>
                <w:szCs w:val="28"/>
              </w:rPr>
            </w:pPr>
            <w:r w:rsidRPr="007E3718">
              <w:rPr>
                <w:b/>
                <w:sz w:val="28"/>
                <w:szCs w:val="28"/>
              </w:rPr>
              <w:t>FACTORING POLYNOMIAL EXPRESSIONS</w:t>
            </w:r>
          </w:p>
        </w:tc>
        <w:tc>
          <w:tcPr>
            <w:tcW w:w="4135" w:type="dxa"/>
            <w:gridSpan w:val="2"/>
          </w:tcPr>
          <w:p w14:paraId="330DCEDE" w14:textId="77777777" w:rsidR="0017072C" w:rsidRDefault="0017072C"/>
        </w:tc>
        <w:tc>
          <w:tcPr>
            <w:tcW w:w="1683" w:type="dxa"/>
          </w:tcPr>
          <w:p w14:paraId="33C5D6BE" w14:textId="77777777" w:rsidR="0017072C" w:rsidRDefault="0017072C"/>
        </w:tc>
      </w:tr>
      <w:tr w:rsidR="0017072C" w14:paraId="4E8E36BE" w14:textId="77777777" w:rsidTr="00E9294C">
        <w:trPr>
          <w:gridAfter w:val="1"/>
          <w:wAfter w:w="90" w:type="dxa"/>
          <w:trHeight w:val="221"/>
        </w:trPr>
        <w:tc>
          <w:tcPr>
            <w:tcW w:w="3560" w:type="dxa"/>
            <w:gridSpan w:val="2"/>
          </w:tcPr>
          <w:p w14:paraId="78D2956C" w14:textId="6828B769" w:rsidR="0017072C" w:rsidRDefault="007E3718">
            <w:r>
              <w:t>Common Factors Part I</w:t>
            </w:r>
          </w:p>
        </w:tc>
        <w:tc>
          <w:tcPr>
            <w:tcW w:w="4135" w:type="dxa"/>
            <w:gridSpan w:val="2"/>
          </w:tcPr>
          <w:p w14:paraId="41BB498B" w14:textId="35B3B07E" w:rsidR="0017072C" w:rsidRDefault="007E3718">
            <w:r>
              <w:t>Pg324-328 #1-10, 13, 14, 16</w:t>
            </w:r>
          </w:p>
        </w:tc>
        <w:tc>
          <w:tcPr>
            <w:tcW w:w="1683" w:type="dxa"/>
          </w:tcPr>
          <w:p w14:paraId="49013655" w14:textId="77777777" w:rsidR="0017072C" w:rsidRDefault="0017072C"/>
        </w:tc>
      </w:tr>
      <w:tr w:rsidR="0017072C" w14:paraId="5F9A17E1" w14:textId="77777777" w:rsidTr="00E9294C">
        <w:trPr>
          <w:gridAfter w:val="1"/>
          <w:wAfter w:w="90" w:type="dxa"/>
          <w:trHeight w:val="221"/>
        </w:trPr>
        <w:tc>
          <w:tcPr>
            <w:tcW w:w="3560" w:type="dxa"/>
            <w:gridSpan w:val="2"/>
          </w:tcPr>
          <w:p w14:paraId="40D6E506" w14:textId="2CC26AB8" w:rsidR="0017072C" w:rsidRDefault="007E3718">
            <w:r>
              <w:t>Common Factors Part II</w:t>
            </w:r>
          </w:p>
        </w:tc>
        <w:tc>
          <w:tcPr>
            <w:tcW w:w="4135" w:type="dxa"/>
            <w:gridSpan w:val="2"/>
          </w:tcPr>
          <w:p w14:paraId="0F1CF465" w14:textId="4986AE76" w:rsidR="0017072C" w:rsidRDefault="007E3718">
            <w:proofErr w:type="spellStart"/>
            <w:r>
              <w:t>Pg</w:t>
            </w:r>
            <w:proofErr w:type="spellEnd"/>
            <w:r>
              <w:t xml:space="preserve"> 331-334 #1-6, 14</w:t>
            </w:r>
          </w:p>
        </w:tc>
        <w:tc>
          <w:tcPr>
            <w:tcW w:w="1683" w:type="dxa"/>
          </w:tcPr>
          <w:p w14:paraId="64D878AB" w14:textId="77777777" w:rsidR="0017072C" w:rsidRDefault="0017072C"/>
        </w:tc>
      </w:tr>
      <w:tr w:rsidR="0017072C" w14:paraId="7FB968AE" w14:textId="77777777" w:rsidTr="00E9294C">
        <w:trPr>
          <w:gridAfter w:val="1"/>
          <w:wAfter w:w="90" w:type="dxa"/>
          <w:trHeight w:val="221"/>
        </w:trPr>
        <w:tc>
          <w:tcPr>
            <w:tcW w:w="3560" w:type="dxa"/>
            <w:gridSpan w:val="2"/>
          </w:tcPr>
          <w:p w14:paraId="3592F1D3" w14:textId="159AC0C5" w:rsidR="0017072C" w:rsidRDefault="007E3718" w:rsidP="007E3718">
            <w:r>
              <w:t xml:space="preserve">Factoring Trinomials of the From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x+c</m:t>
              </m:r>
            </m:oMath>
            <w:r>
              <w:rPr>
                <w:rFonts w:eastAsiaTheme="minorEastAsia"/>
              </w:rPr>
              <w:t xml:space="preserve">      Part I</w:t>
            </w:r>
          </w:p>
        </w:tc>
        <w:tc>
          <w:tcPr>
            <w:tcW w:w="4135" w:type="dxa"/>
            <w:gridSpan w:val="2"/>
          </w:tcPr>
          <w:p w14:paraId="6153F262" w14:textId="2EDBEEF0" w:rsidR="0017072C" w:rsidRDefault="007E3718">
            <w:proofErr w:type="spellStart"/>
            <w:r>
              <w:t>Pg</w:t>
            </w:r>
            <w:proofErr w:type="spellEnd"/>
            <w:r>
              <w:t xml:space="preserve"> 340-342 #5-10-, 12-14</w:t>
            </w:r>
          </w:p>
        </w:tc>
        <w:tc>
          <w:tcPr>
            <w:tcW w:w="1683" w:type="dxa"/>
          </w:tcPr>
          <w:p w14:paraId="6C86856C" w14:textId="56813B1C" w:rsidR="0017072C" w:rsidRDefault="0017072C"/>
        </w:tc>
      </w:tr>
      <w:tr w:rsidR="007E3718" w14:paraId="0F5DFFC6" w14:textId="77777777" w:rsidTr="00E9294C">
        <w:trPr>
          <w:gridAfter w:val="1"/>
          <w:wAfter w:w="90" w:type="dxa"/>
          <w:trHeight w:val="221"/>
        </w:trPr>
        <w:tc>
          <w:tcPr>
            <w:tcW w:w="3560" w:type="dxa"/>
            <w:gridSpan w:val="2"/>
          </w:tcPr>
          <w:p w14:paraId="4C528D0B" w14:textId="68270679" w:rsidR="007E3718" w:rsidRDefault="007E3718">
            <w:r>
              <w:t xml:space="preserve">Factoring Trinomials of the From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x+c</m:t>
              </m:r>
            </m:oMath>
            <w:r>
              <w:rPr>
                <w:rFonts w:eastAsiaTheme="minorEastAsia"/>
              </w:rPr>
              <w:t xml:space="preserve">      Part II</w:t>
            </w:r>
          </w:p>
        </w:tc>
        <w:tc>
          <w:tcPr>
            <w:tcW w:w="4135" w:type="dxa"/>
            <w:gridSpan w:val="2"/>
          </w:tcPr>
          <w:p w14:paraId="15F9CF8B" w14:textId="3C3044EC" w:rsidR="007E3718" w:rsidRDefault="007E3718">
            <w:proofErr w:type="spellStart"/>
            <w:r>
              <w:t>Pg</w:t>
            </w:r>
            <w:proofErr w:type="spellEnd"/>
            <w:r>
              <w:t xml:space="preserve"> 344-346 # 2,3,4,6</w:t>
            </w:r>
          </w:p>
        </w:tc>
        <w:tc>
          <w:tcPr>
            <w:tcW w:w="1683" w:type="dxa"/>
          </w:tcPr>
          <w:p w14:paraId="2B9BB43B" w14:textId="77777777" w:rsidR="007E3718" w:rsidRDefault="007E3718"/>
        </w:tc>
      </w:tr>
      <w:tr w:rsidR="007E3718" w14:paraId="152E4E52" w14:textId="77777777" w:rsidTr="00E9294C">
        <w:trPr>
          <w:gridAfter w:val="1"/>
          <w:wAfter w:w="90" w:type="dxa"/>
          <w:trHeight w:val="221"/>
        </w:trPr>
        <w:tc>
          <w:tcPr>
            <w:tcW w:w="3560" w:type="dxa"/>
            <w:gridSpan w:val="2"/>
          </w:tcPr>
          <w:p w14:paraId="64ACF9A4" w14:textId="22D0D9F8" w:rsidR="007E3718" w:rsidRDefault="007E3718">
            <w:r>
              <w:t>Difference of Squares</w:t>
            </w:r>
          </w:p>
        </w:tc>
        <w:tc>
          <w:tcPr>
            <w:tcW w:w="4135" w:type="dxa"/>
            <w:gridSpan w:val="2"/>
          </w:tcPr>
          <w:p w14:paraId="5AF1F96B" w14:textId="4146B677" w:rsidR="007E3718" w:rsidRDefault="007E3718">
            <w:proofErr w:type="spellStart"/>
            <w:r>
              <w:t>Pg</w:t>
            </w:r>
            <w:proofErr w:type="spellEnd"/>
            <w:r>
              <w:t xml:space="preserve"> 350-353 #4, 5ab, 6,7</w:t>
            </w:r>
          </w:p>
        </w:tc>
        <w:tc>
          <w:tcPr>
            <w:tcW w:w="1683" w:type="dxa"/>
          </w:tcPr>
          <w:p w14:paraId="0FFA6CD8" w14:textId="77777777" w:rsidR="007E3718" w:rsidRDefault="007E3718"/>
        </w:tc>
      </w:tr>
      <w:tr w:rsidR="007E3718" w14:paraId="68331237" w14:textId="77777777" w:rsidTr="00E9294C">
        <w:trPr>
          <w:gridAfter w:val="1"/>
          <w:wAfter w:w="90" w:type="dxa"/>
          <w:trHeight w:val="221"/>
        </w:trPr>
        <w:tc>
          <w:tcPr>
            <w:tcW w:w="3560" w:type="dxa"/>
            <w:gridSpan w:val="2"/>
          </w:tcPr>
          <w:p w14:paraId="1ACF05A7" w14:textId="29B6EE6A" w:rsidR="007E3718" w:rsidRDefault="007E3718">
            <w:r>
              <w:t xml:space="preserve">Factoring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+bx+c    </m:t>
              </m:r>
            </m:oMath>
            <w:r>
              <w:rPr>
                <w:rFonts w:eastAsiaTheme="minorEastAsia"/>
              </w:rPr>
              <w:t xml:space="preserve"> a≠1</w:t>
            </w:r>
          </w:p>
        </w:tc>
        <w:tc>
          <w:tcPr>
            <w:tcW w:w="4135" w:type="dxa"/>
            <w:gridSpan w:val="2"/>
          </w:tcPr>
          <w:p w14:paraId="1318A0E0" w14:textId="69E5138D" w:rsidR="007E3718" w:rsidRDefault="007E3718">
            <w:proofErr w:type="spellStart"/>
            <w:r>
              <w:t>Pg</w:t>
            </w:r>
            <w:proofErr w:type="spellEnd"/>
            <w:r>
              <w:t xml:space="preserve"> 359-363 # 3,6,8,9</w:t>
            </w:r>
          </w:p>
        </w:tc>
        <w:tc>
          <w:tcPr>
            <w:tcW w:w="1683" w:type="dxa"/>
          </w:tcPr>
          <w:p w14:paraId="32E0769C" w14:textId="77777777" w:rsidR="007E3718" w:rsidRDefault="007E3718"/>
        </w:tc>
      </w:tr>
      <w:tr w:rsidR="007E3718" w14:paraId="3C60FCB5" w14:textId="77777777" w:rsidTr="00E9294C">
        <w:trPr>
          <w:gridAfter w:val="1"/>
          <w:wAfter w:w="90" w:type="dxa"/>
          <w:trHeight w:val="221"/>
        </w:trPr>
        <w:tc>
          <w:tcPr>
            <w:tcW w:w="3560" w:type="dxa"/>
            <w:gridSpan w:val="2"/>
          </w:tcPr>
          <w:p w14:paraId="19FAD011" w14:textId="142BE729" w:rsidR="007E3718" w:rsidRDefault="007E3718">
            <w:r>
              <w:t>Further Factoring</w:t>
            </w:r>
          </w:p>
        </w:tc>
        <w:tc>
          <w:tcPr>
            <w:tcW w:w="4135" w:type="dxa"/>
            <w:gridSpan w:val="2"/>
          </w:tcPr>
          <w:p w14:paraId="460CDF9C" w14:textId="734FC8B0" w:rsidR="007E3718" w:rsidRDefault="007E3718">
            <w:proofErr w:type="spellStart"/>
            <w:r>
              <w:t>Pg</w:t>
            </w:r>
            <w:proofErr w:type="spellEnd"/>
            <w:r>
              <w:t xml:space="preserve"> 368-371 # 1-6</w:t>
            </w:r>
          </w:p>
        </w:tc>
        <w:tc>
          <w:tcPr>
            <w:tcW w:w="1683" w:type="dxa"/>
          </w:tcPr>
          <w:p w14:paraId="76EB4FCA" w14:textId="77777777" w:rsidR="007E3718" w:rsidRDefault="007E3718"/>
        </w:tc>
      </w:tr>
      <w:tr w:rsidR="007E3718" w14:paraId="53CBBB27" w14:textId="77777777" w:rsidTr="00E9294C">
        <w:trPr>
          <w:gridAfter w:val="1"/>
          <w:wAfter w:w="90" w:type="dxa"/>
          <w:trHeight w:val="221"/>
        </w:trPr>
        <w:tc>
          <w:tcPr>
            <w:tcW w:w="3560" w:type="dxa"/>
            <w:gridSpan w:val="2"/>
          </w:tcPr>
          <w:p w14:paraId="00540781" w14:textId="56D2FC00" w:rsidR="007E3718" w:rsidRDefault="007E3718">
            <w:r>
              <w:t>Review</w:t>
            </w:r>
          </w:p>
        </w:tc>
        <w:tc>
          <w:tcPr>
            <w:tcW w:w="4135" w:type="dxa"/>
            <w:gridSpan w:val="2"/>
          </w:tcPr>
          <w:p w14:paraId="32B081CF" w14:textId="77777777" w:rsidR="007E3718" w:rsidRDefault="007E3718"/>
        </w:tc>
        <w:tc>
          <w:tcPr>
            <w:tcW w:w="1683" w:type="dxa"/>
          </w:tcPr>
          <w:p w14:paraId="3870A08B" w14:textId="77777777" w:rsidR="007E3718" w:rsidRDefault="007E3718"/>
        </w:tc>
      </w:tr>
      <w:tr w:rsidR="007E3718" w14:paraId="0D77D29D" w14:textId="77777777" w:rsidTr="00E9294C">
        <w:trPr>
          <w:gridAfter w:val="1"/>
          <w:wAfter w:w="90" w:type="dxa"/>
          <w:trHeight w:val="368"/>
        </w:trPr>
        <w:tc>
          <w:tcPr>
            <w:tcW w:w="3560" w:type="dxa"/>
            <w:gridSpan w:val="2"/>
          </w:tcPr>
          <w:p w14:paraId="1850C70D" w14:textId="771A73C6" w:rsidR="007E3718" w:rsidRDefault="007E3718">
            <w:r>
              <w:t>TEST</w:t>
            </w:r>
          </w:p>
        </w:tc>
        <w:tc>
          <w:tcPr>
            <w:tcW w:w="4135" w:type="dxa"/>
            <w:gridSpan w:val="2"/>
          </w:tcPr>
          <w:p w14:paraId="6DF101E8" w14:textId="77777777" w:rsidR="000406D3" w:rsidRDefault="000406D3"/>
        </w:tc>
        <w:tc>
          <w:tcPr>
            <w:tcW w:w="1683" w:type="dxa"/>
          </w:tcPr>
          <w:p w14:paraId="51E3065C" w14:textId="77777777" w:rsidR="007E3718" w:rsidRDefault="007E3718"/>
        </w:tc>
      </w:tr>
      <w:tr w:rsidR="007E3718" w14:paraId="4674AAF3" w14:textId="77777777" w:rsidTr="00E9294C">
        <w:trPr>
          <w:gridAfter w:val="1"/>
          <w:wAfter w:w="90" w:type="dxa"/>
          <w:trHeight w:val="221"/>
        </w:trPr>
        <w:tc>
          <w:tcPr>
            <w:tcW w:w="3560" w:type="dxa"/>
            <w:gridSpan w:val="2"/>
            <w:shd w:val="clear" w:color="auto" w:fill="000000" w:themeFill="text1"/>
          </w:tcPr>
          <w:p w14:paraId="19D16A92" w14:textId="77777777" w:rsidR="007E3718" w:rsidRPr="007E3718" w:rsidRDefault="007E3718">
            <w:pPr>
              <w:rPr>
                <w:b/>
              </w:rPr>
            </w:pPr>
          </w:p>
        </w:tc>
        <w:tc>
          <w:tcPr>
            <w:tcW w:w="4135" w:type="dxa"/>
            <w:gridSpan w:val="2"/>
            <w:shd w:val="clear" w:color="auto" w:fill="000000" w:themeFill="text1"/>
          </w:tcPr>
          <w:p w14:paraId="11F22D85" w14:textId="77777777" w:rsidR="007E3718" w:rsidRPr="007E3718" w:rsidRDefault="007E3718">
            <w:pPr>
              <w:rPr>
                <w:b/>
              </w:rPr>
            </w:pPr>
          </w:p>
        </w:tc>
        <w:tc>
          <w:tcPr>
            <w:tcW w:w="1683" w:type="dxa"/>
            <w:shd w:val="clear" w:color="auto" w:fill="000000" w:themeFill="text1"/>
          </w:tcPr>
          <w:p w14:paraId="12C90FED" w14:textId="77777777" w:rsidR="007E3718" w:rsidRPr="007E3718" w:rsidRDefault="007E3718">
            <w:pPr>
              <w:rPr>
                <w:b/>
              </w:rPr>
            </w:pPr>
          </w:p>
        </w:tc>
      </w:tr>
      <w:tr w:rsidR="007E3718" w14:paraId="0EB92F38" w14:textId="77777777" w:rsidTr="00E9294C">
        <w:trPr>
          <w:gridAfter w:val="1"/>
          <w:wAfter w:w="90" w:type="dxa"/>
          <w:trHeight w:val="350"/>
        </w:trPr>
        <w:tc>
          <w:tcPr>
            <w:tcW w:w="3560" w:type="dxa"/>
            <w:gridSpan w:val="2"/>
          </w:tcPr>
          <w:p w14:paraId="037254C8" w14:textId="6F298222" w:rsidR="007E3718" w:rsidRPr="007E3718" w:rsidRDefault="007E3718">
            <w:pPr>
              <w:rPr>
                <w:b/>
                <w:sz w:val="28"/>
                <w:szCs w:val="28"/>
              </w:rPr>
            </w:pPr>
            <w:r w:rsidRPr="007E3718">
              <w:rPr>
                <w:b/>
                <w:sz w:val="28"/>
                <w:szCs w:val="28"/>
              </w:rPr>
              <w:t>RELATIONS AND FUNCTIONS</w:t>
            </w:r>
          </w:p>
        </w:tc>
        <w:tc>
          <w:tcPr>
            <w:tcW w:w="4135" w:type="dxa"/>
            <w:gridSpan w:val="2"/>
          </w:tcPr>
          <w:p w14:paraId="542B3899" w14:textId="77777777" w:rsidR="007E3718" w:rsidRDefault="007E3718"/>
        </w:tc>
        <w:tc>
          <w:tcPr>
            <w:tcW w:w="1683" w:type="dxa"/>
          </w:tcPr>
          <w:p w14:paraId="19272B6A" w14:textId="77777777" w:rsidR="007E3718" w:rsidRDefault="007E3718"/>
        </w:tc>
      </w:tr>
      <w:tr w:rsidR="007E3718" w14:paraId="2CBA5344" w14:textId="77777777" w:rsidTr="00E9294C">
        <w:trPr>
          <w:gridAfter w:val="1"/>
          <w:wAfter w:w="90" w:type="dxa"/>
          <w:trHeight w:val="278"/>
        </w:trPr>
        <w:tc>
          <w:tcPr>
            <w:tcW w:w="3560" w:type="dxa"/>
            <w:gridSpan w:val="2"/>
          </w:tcPr>
          <w:p w14:paraId="68A428F6" w14:textId="70ED232C" w:rsidR="007E3718" w:rsidRDefault="00F25463">
            <w:r>
              <w:t>Review and Preview</w:t>
            </w:r>
          </w:p>
        </w:tc>
        <w:tc>
          <w:tcPr>
            <w:tcW w:w="4135" w:type="dxa"/>
            <w:gridSpan w:val="2"/>
          </w:tcPr>
          <w:p w14:paraId="7CC446FF" w14:textId="546B3E41" w:rsidR="007E3718" w:rsidRDefault="00F25463">
            <w:proofErr w:type="spellStart"/>
            <w:r>
              <w:t>Pg</w:t>
            </w:r>
            <w:proofErr w:type="spellEnd"/>
            <w:r>
              <w:t xml:space="preserve"> 392-397 #1-11</w:t>
            </w:r>
          </w:p>
        </w:tc>
        <w:tc>
          <w:tcPr>
            <w:tcW w:w="1683" w:type="dxa"/>
          </w:tcPr>
          <w:p w14:paraId="10E4987B" w14:textId="77777777" w:rsidR="007E3718" w:rsidRDefault="007E3718"/>
        </w:tc>
      </w:tr>
      <w:tr w:rsidR="007E3718" w14:paraId="08CB568D" w14:textId="77777777" w:rsidTr="00E9294C">
        <w:trPr>
          <w:gridAfter w:val="1"/>
          <w:wAfter w:w="90" w:type="dxa"/>
          <w:trHeight w:val="566"/>
        </w:trPr>
        <w:tc>
          <w:tcPr>
            <w:tcW w:w="3560" w:type="dxa"/>
            <w:gridSpan w:val="2"/>
          </w:tcPr>
          <w:p w14:paraId="67D67E83" w14:textId="02358E25" w:rsidR="007E3718" w:rsidRDefault="00F25463">
            <w:r>
              <w:t>Relationships Between Two Quantities</w:t>
            </w:r>
          </w:p>
        </w:tc>
        <w:tc>
          <w:tcPr>
            <w:tcW w:w="4135" w:type="dxa"/>
            <w:gridSpan w:val="2"/>
          </w:tcPr>
          <w:p w14:paraId="2AC0530A" w14:textId="5B9AE39A" w:rsidR="007E3718" w:rsidRDefault="00F25463">
            <w:proofErr w:type="spellStart"/>
            <w:r>
              <w:t>Pg</w:t>
            </w:r>
            <w:proofErr w:type="spellEnd"/>
            <w:r>
              <w:t xml:space="preserve"> 406-410 #1-7</w:t>
            </w:r>
          </w:p>
        </w:tc>
        <w:tc>
          <w:tcPr>
            <w:tcW w:w="1683" w:type="dxa"/>
          </w:tcPr>
          <w:p w14:paraId="2F3E6C3E" w14:textId="77777777" w:rsidR="007E3718" w:rsidRDefault="007E3718"/>
        </w:tc>
      </w:tr>
      <w:tr w:rsidR="007E3718" w14:paraId="035706BB" w14:textId="77777777" w:rsidTr="00E9294C">
        <w:trPr>
          <w:gridAfter w:val="1"/>
          <w:wAfter w:w="90" w:type="dxa"/>
          <w:trHeight w:val="467"/>
        </w:trPr>
        <w:tc>
          <w:tcPr>
            <w:tcW w:w="3560" w:type="dxa"/>
            <w:gridSpan w:val="2"/>
          </w:tcPr>
          <w:p w14:paraId="7D4C0D3D" w14:textId="71D561F5" w:rsidR="007E3718" w:rsidRDefault="00F25463">
            <w:r>
              <w:t>X/Y Intercepts and Interpreting Relations</w:t>
            </w:r>
          </w:p>
        </w:tc>
        <w:tc>
          <w:tcPr>
            <w:tcW w:w="4135" w:type="dxa"/>
            <w:gridSpan w:val="2"/>
          </w:tcPr>
          <w:p w14:paraId="69A4CDA0" w14:textId="221BDC3B" w:rsidR="007E3718" w:rsidRDefault="00F25463">
            <w:proofErr w:type="spellStart"/>
            <w:r>
              <w:t>Pg</w:t>
            </w:r>
            <w:proofErr w:type="spellEnd"/>
            <w:r>
              <w:t xml:space="preserve"> 416-421 # 1abc, 2abc, 3aceg, 4-7.</w:t>
            </w:r>
          </w:p>
        </w:tc>
        <w:tc>
          <w:tcPr>
            <w:tcW w:w="1683" w:type="dxa"/>
          </w:tcPr>
          <w:p w14:paraId="727165B0" w14:textId="77777777" w:rsidR="007E3718" w:rsidRDefault="007E3718"/>
        </w:tc>
      </w:tr>
      <w:tr w:rsidR="007E3718" w14:paraId="250318AD" w14:textId="77777777" w:rsidTr="00E9294C">
        <w:trPr>
          <w:gridAfter w:val="1"/>
          <w:wAfter w:w="90" w:type="dxa"/>
          <w:trHeight w:val="251"/>
        </w:trPr>
        <w:tc>
          <w:tcPr>
            <w:tcW w:w="3560" w:type="dxa"/>
            <w:gridSpan w:val="2"/>
          </w:tcPr>
          <w:p w14:paraId="00B09F4C" w14:textId="21DC9063" w:rsidR="007E3718" w:rsidRDefault="00F25463">
            <w:r>
              <w:lastRenderedPageBreak/>
              <w:t>Domain and Range</w:t>
            </w:r>
          </w:p>
        </w:tc>
        <w:tc>
          <w:tcPr>
            <w:tcW w:w="4135" w:type="dxa"/>
            <w:gridSpan w:val="2"/>
          </w:tcPr>
          <w:p w14:paraId="12DBCD0D" w14:textId="259BEE59" w:rsidR="007E3718" w:rsidRDefault="00F25463">
            <w:proofErr w:type="spellStart"/>
            <w:r>
              <w:t>Pg</w:t>
            </w:r>
            <w:proofErr w:type="spellEnd"/>
            <w:r>
              <w:t xml:space="preserve"> 426-431 # 1,2, 5-10</w:t>
            </w:r>
          </w:p>
        </w:tc>
        <w:tc>
          <w:tcPr>
            <w:tcW w:w="1683" w:type="dxa"/>
          </w:tcPr>
          <w:p w14:paraId="1556262C" w14:textId="77777777" w:rsidR="007E3718" w:rsidRDefault="007E3718"/>
        </w:tc>
      </w:tr>
      <w:tr w:rsidR="007E3718" w14:paraId="150990F1" w14:textId="77777777" w:rsidTr="00E9294C">
        <w:trPr>
          <w:gridAfter w:val="1"/>
          <w:wAfter w:w="90" w:type="dxa"/>
          <w:trHeight w:val="287"/>
        </w:trPr>
        <w:tc>
          <w:tcPr>
            <w:tcW w:w="3560" w:type="dxa"/>
            <w:gridSpan w:val="2"/>
          </w:tcPr>
          <w:p w14:paraId="679F1E6A" w14:textId="3CFAC7D2" w:rsidR="007E3718" w:rsidRDefault="00C5411C">
            <w:r>
              <w:t>Functions</w:t>
            </w:r>
          </w:p>
        </w:tc>
        <w:tc>
          <w:tcPr>
            <w:tcW w:w="4135" w:type="dxa"/>
            <w:gridSpan w:val="2"/>
          </w:tcPr>
          <w:p w14:paraId="5E5EBCF2" w14:textId="2B73EC24" w:rsidR="007E3718" w:rsidRDefault="00C5411C">
            <w:proofErr w:type="spellStart"/>
            <w:r>
              <w:t>Pg</w:t>
            </w:r>
            <w:proofErr w:type="spellEnd"/>
            <w:r>
              <w:t xml:space="preserve"> 459-462 #1-12</w:t>
            </w:r>
          </w:p>
        </w:tc>
        <w:tc>
          <w:tcPr>
            <w:tcW w:w="1683" w:type="dxa"/>
          </w:tcPr>
          <w:p w14:paraId="73837417" w14:textId="77777777" w:rsidR="007E3718" w:rsidRDefault="007E3718"/>
        </w:tc>
      </w:tr>
      <w:tr w:rsidR="007E3718" w14:paraId="5E31D8D8" w14:textId="77777777" w:rsidTr="00E9294C">
        <w:trPr>
          <w:gridAfter w:val="1"/>
          <w:wAfter w:w="90" w:type="dxa"/>
          <w:trHeight w:val="323"/>
        </w:trPr>
        <w:tc>
          <w:tcPr>
            <w:tcW w:w="3560" w:type="dxa"/>
            <w:gridSpan w:val="2"/>
          </w:tcPr>
          <w:p w14:paraId="214DA0A1" w14:textId="203BB3A1" w:rsidR="007E3718" w:rsidRDefault="00C5411C">
            <w:r>
              <w:t>Function Notation Part I</w:t>
            </w:r>
          </w:p>
        </w:tc>
        <w:tc>
          <w:tcPr>
            <w:tcW w:w="4135" w:type="dxa"/>
            <w:gridSpan w:val="2"/>
          </w:tcPr>
          <w:p w14:paraId="3A17FEE7" w14:textId="72123671" w:rsidR="007E3718" w:rsidRDefault="00C5411C">
            <w:proofErr w:type="spellStart"/>
            <w:r>
              <w:t>Pg</w:t>
            </w:r>
            <w:proofErr w:type="spellEnd"/>
            <w:r>
              <w:t xml:space="preserve"> 467-470 #1-12</w:t>
            </w:r>
          </w:p>
        </w:tc>
        <w:tc>
          <w:tcPr>
            <w:tcW w:w="1683" w:type="dxa"/>
          </w:tcPr>
          <w:p w14:paraId="459AC985" w14:textId="77777777" w:rsidR="007E3718" w:rsidRDefault="007E3718"/>
        </w:tc>
      </w:tr>
      <w:tr w:rsidR="007E3718" w14:paraId="2EE7DB5F" w14:textId="77777777" w:rsidTr="00E9294C">
        <w:trPr>
          <w:gridAfter w:val="1"/>
          <w:wAfter w:w="90" w:type="dxa"/>
          <w:trHeight w:val="269"/>
        </w:trPr>
        <w:tc>
          <w:tcPr>
            <w:tcW w:w="3560" w:type="dxa"/>
            <w:gridSpan w:val="2"/>
          </w:tcPr>
          <w:p w14:paraId="4BCDA93F" w14:textId="131B27F6" w:rsidR="007E3718" w:rsidRDefault="00C5411C">
            <w:r>
              <w:t>Function Notation Part I</w:t>
            </w:r>
          </w:p>
        </w:tc>
        <w:tc>
          <w:tcPr>
            <w:tcW w:w="4135" w:type="dxa"/>
            <w:gridSpan w:val="2"/>
          </w:tcPr>
          <w:p w14:paraId="2BE2B9B1" w14:textId="1478C8EB" w:rsidR="007E3718" w:rsidRDefault="00C5411C">
            <w:proofErr w:type="spellStart"/>
            <w:r>
              <w:t>Pg</w:t>
            </w:r>
            <w:proofErr w:type="spellEnd"/>
            <w:r>
              <w:t xml:space="preserve"> 472-475 # 1-11</w:t>
            </w:r>
          </w:p>
        </w:tc>
        <w:tc>
          <w:tcPr>
            <w:tcW w:w="1683" w:type="dxa"/>
          </w:tcPr>
          <w:p w14:paraId="33FA930B" w14:textId="77777777" w:rsidR="007E3718" w:rsidRDefault="007E3718"/>
        </w:tc>
      </w:tr>
      <w:tr w:rsidR="007E3718" w14:paraId="09BDE66F" w14:textId="77777777" w:rsidTr="00E9294C">
        <w:trPr>
          <w:gridAfter w:val="1"/>
          <w:wAfter w:w="90" w:type="dxa"/>
          <w:trHeight w:val="305"/>
        </w:trPr>
        <w:tc>
          <w:tcPr>
            <w:tcW w:w="3560" w:type="dxa"/>
            <w:gridSpan w:val="2"/>
          </w:tcPr>
          <w:p w14:paraId="11CD9B84" w14:textId="1F97AEEA" w:rsidR="007E3718" w:rsidRDefault="00C5411C">
            <w:r>
              <w:t>Interpreting Graphs of Functions</w:t>
            </w:r>
          </w:p>
        </w:tc>
        <w:tc>
          <w:tcPr>
            <w:tcW w:w="4135" w:type="dxa"/>
            <w:gridSpan w:val="2"/>
          </w:tcPr>
          <w:p w14:paraId="17D3CDBA" w14:textId="752C310C" w:rsidR="007E3718" w:rsidRDefault="00C5411C">
            <w:proofErr w:type="spellStart"/>
            <w:r>
              <w:t>Pg</w:t>
            </w:r>
            <w:proofErr w:type="spellEnd"/>
            <w:r>
              <w:t xml:space="preserve"> 483-487 #1</w:t>
            </w:r>
            <w:proofErr w:type="gramStart"/>
            <w:r>
              <w:t>,2,3,5</w:t>
            </w:r>
            <w:proofErr w:type="gramEnd"/>
            <w:r>
              <w:t>, 7, 9-13.</w:t>
            </w:r>
          </w:p>
        </w:tc>
        <w:tc>
          <w:tcPr>
            <w:tcW w:w="1683" w:type="dxa"/>
          </w:tcPr>
          <w:p w14:paraId="338829F2" w14:textId="77777777" w:rsidR="007E3718" w:rsidRDefault="007E3718"/>
        </w:tc>
      </w:tr>
      <w:tr w:rsidR="007E3718" w14:paraId="7DAB1072" w14:textId="77777777" w:rsidTr="00E9294C">
        <w:trPr>
          <w:gridAfter w:val="1"/>
          <w:wAfter w:w="90" w:type="dxa"/>
          <w:trHeight w:val="242"/>
        </w:trPr>
        <w:tc>
          <w:tcPr>
            <w:tcW w:w="3560" w:type="dxa"/>
            <w:gridSpan w:val="2"/>
          </w:tcPr>
          <w:p w14:paraId="7F424293" w14:textId="6EF35910" w:rsidR="007E3718" w:rsidRDefault="00C5411C">
            <w:r>
              <w:t>Review</w:t>
            </w:r>
          </w:p>
        </w:tc>
        <w:tc>
          <w:tcPr>
            <w:tcW w:w="4135" w:type="dxa"/>
            <w:gridSpan w:val="2"/>
          </w:tcPr>
          <w:p w14:paraId="2C010B32" w14:textId="77777777" w:rsidR="007E3718" w:rsidRDefault="007E3718"/>
        </w:tc>
        <w:tc>
          <w:tcPr>
            <w:tcW w:w="1683" w:type="dxa"/>
          </w:tcPr>
          <w:p w14:paraId="3F175881" w14:textId="77777777" w:rsidR="007E3718" w:rsidRDefault="007E3718"/>
        </w:tc>
      </w:tr>
      <w:tr w:rsidR="007E3718" w14:paraId="0DBCF830" w14:textId="77777777" w:rsidTr="00E9294C">
        <w:trPr>
          <w:gridAfter w:val="1"/>
          <w:wAfter w:w="90" w:type="dxa"/>
          <w:trHeight w:val="278"/>
        </w:trPr>
        <w:tc>
          <w:tcPr>
            <w:tcW w:w="3560" w:type="dxa"/>
            <w:gridSpan w:val="2"/>
            <w:tcBorders>
              <w:bottom w:val="single" w:sz="4" w:space="0" w:color="auto"/>
            </w:tcBorders>
          </w:tcPr>
          <w:p w14:paraId="480DF952" w14:textId="3A78FB49" w:rsidR="007E3718" w:rsidRDefault="00C5411C">
            <w:r>
              <w:t>TEST</w:t>
            </w:r>
          </w:p>
        </w:tc>
        <w:tc>
          <w:tcPr>
            <w:tcW w:w="4135" w:type="dxa"/>
            <w:gridSpan w:val="2"/>
            <w:tcBorders>
              <w:bottom w:val="single" w:sz="4" w:space="0" w:color="auto"/>
            </w:tcBorders>
          </w:tcPr>
          <w:p w14:paraId="5B228AFD" w14:textId="77777777" w:rsidR="007E3718" w:rsidRDefault="007E3718"/>
        </w:tc>
        <w:tc>
          <w:tcPr>
            <w:tcW w:w="1683" w:type="dxa"/>
            <w:tcBorders>
              <w:bottom w:val="single" w:sz="4" w:space="0" w:color="auto"/>
            </w:tcBorders>
          </w:tcPr>
          <w:p w14:paraId="573B01B2" w14:textId="77777777" w:rsidR="007E3718" w:rsidRDefault="007E3718"/>
        </w:tc>
      </w:tr>
      <w:tr w:rsidR="007B3E8F" w14:paraId="351EE2C0" w14:textId="77777777" w:rsidTr="00E9294C">
        <w:trPr>
          <w:gridAfter w:val="1"/>
          <w:wAfter w:w="90" w:type="dxa"/>
          <w:trHeight w:val="278"/>
        </w:trPr>
        <w:tc>
          <w:tcPr>
            <w:tcW w:w="3560" w:type="dxa"/>
            <w:gridSpan w:val="2"/>
            <w:shd w:val="clear" w:color="auto" w:fill="000000" w:themeFill="text1"/>
          </w:tcPr>
          <w:p w14:paraId="2F776884" w14:textId="77777777" w:rsidR="007B3E8F" w:rsidRDefault="007B3E8F"/>
        </w:tc>
        <w:tc>
          <w:tcPr>
            <w:tcW w:w="4135" w:type="dxa"/>
            <w:gridSpan w:val="2"/>
            <w:shd w:val="clear" w:color="auto" w:fill="000000" w:themeFill="text1"/>
          </w:tcPr>
          <w:p w14:paraId="12F14F6C" w14:textId="77777777" w:rsidR="007B3E8F" w:rsidRDefault="007B3E8F"/>
        </w:tc>
        <w:tc>
          <w:tcPr>
            <w:tcW w:w="1683" w:type="dxa"/>
            <w:shd w:val="clear" w:color="auto" w:fill="000000" w:themeFill="text1"/>
          </w:tcPr>
          <w:p w14:paraId="4E808FF1" w14:textId="77777777" w:rsidR="007B3E8F" w:rsidRDefault="007B3E8F"/>
        </w:tc>
      </w:tr>
      <w:tr w:rsidR="007E3718" w14:paraId="53B175E0" w14:textId="77777777" w:rsidTr="00E9294C">
        <w:trPr>
          <w:gridAfter w:val="1"/>
          <w:wAfter w:w="90" w:type="dxa"/>
          <w:trHeight w:val="674"/>
        </w:trPr>
        <w:tc>
          <w:tcPr>
            <w:tcW w:w="3560" w:type="dxa"/>
            <w:gridSpan w:val="2"/>
          </w:tcPr>
          <w:p w14:paraId="2C823A7A" w14:textId="79C63CDB" w:rsidR="007E3718" w:rsidRPr="00E03775" w:rsidRDefault="00E037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RACTERISTICS OF LINEAR RELATIONS</w:t>
            </w:r>
          </w:p>
        </w:tc>
        <w:tc>
          <w:tcPr>
            <w:tcW w:w="4135" w:type="dxa"/>
            <w:gridSpan w:val="2"/>
          </w:tcPr>
          <w:p w14:paraId="1B0A14C4" w14:textId="77777777" w:rsidR="007E3718" w:rsidRDefault="007E3718"/>
        </w:tc>
        <w:tc>
          <w:tcPr>
            <w:tcW w:w="1683" w:type="dxa"/>
          </w:tcPr>
          <w:p w14:paraId="6CCB70C0" w14:textId="77777777" w:rsidR="007E3718" w:rsidRDefault="007E3718"/>
        </w:tc>
      </w:tr>
      <w:tr w:rsidR="007E3718" w14:paraId="56741C23" w14:textId="77777777" w:rsidTr="00E9294C">
        <w:trPr>
          <w:gridAfter w:val="1"/>
          <w:wAfter w:w="90" w:type="dxa"/>
          <w:trHeight w:val="251"/>
        </w:trPr>
        <w:tc>
          <w:tcPr>
            <w:tcW w:w="3560" w:type="dxa"/>
            <w:gridSpan w:val="2"/>
          </w:tcPr>
          <w:p w14:paraId="557992CE" w14:textId="4519913F" w:rsidR="007E3718" w:rsidRDefault="00E03775">
            <w:r>
              <w:t>Line Segments</w:t>
            </w:r>
          </w:p>
        </w:tc>
        <w:tc>
          <w:tcPr>
            <w:tcW w:w="4135" w:type="dxa"/>
            <w:gridSpan w:val="2"/>
          </w:tcPr>
          <w:p w14:paraId="3401D9AE" w14:textId="13F84E3E" w:rsidR="007E3718" w:rsidRDefault="00E03775">
            <w:proofErr w:type="spellStart"/>
            <w:r>
              <w:t>Pg</w:t>
            </w:r>
            <w:proofErr w:type="spellEnd"/>
            <w:r>
              <w:t xml:space="preserve"> 498-499 #1-7,9,10</w:t>
            </w:r>
          </w:p>
        </w:tc>
        <w:tc>
          <w:tcPr>
            <w:tcW w:w="1683" w:type="dxa"/>
          </w:tcPr>
          <w:p w14:paraId="4608B0D1" w14:textId="77777777" w:rsidR="007E3718" w:rsidRDefault="007E3718"/>
        </w:tc>
      </w:tr>
      <w:tr w:rsidR="007E3718" w14:paraId="310621A1" w14:textId="77777777" w:rsidTr="00E9294C">
        <w:trPr>
          <w:gridAfter w:val="1"/>
          <w:wAfter w:w="90" w:type="dxa"/>
          <w:trHeight w:val="278"/>
        </w:trPr>
        <w:tc>
          <w:tcPr>
            <w:tcW w:w="3560" w:type="dxa"/>
            <w:gridSpan w:val="2"/>
          </w:tcPr>
          <w:p w14:paraId="77F4BF28" w14:textId="37DE568C" w:rsidR="007E3718" w:rsidRDefault="00E03775">
            <w:r>
              <w:t>Slope</w:t>
            </w:r>
          </w:p>
        </w:tc>
        <w:tc>
          <w:tcPr>
            <w:tcW w:w="4135" w:type="dxa"/>
            <w:gridSpan w:val="2"/>
          </w:tcPr>
          <w:p w14:paraId="0356511A" w14:textId="67AB1CC6" w:rsidR="007E3718" w:rsidRDefault="00E03775">
            <w:proofErr w:type="spellStart"/>
            <w:r>
              <w:t>Pg</w:t>
            </w:r>
            <w:proofErr w:type="spellEnd"/>
            <w:r>
              <w:t xml:space="preserve"> 523-527 #1-3,4cd,5cd,7-9,12,13</w:t>
            </w:r>
          </w:p>
        </w:tc>
        <w:tc>
          <w:tcPr>
            <w:tcW w:w="1683" w:type="dxa"/>
          </w:tcPr>
          <w:p w14:paraId="217217C2" w14:textId="77777777" w:rsidR="007E3718" w:rsidRDefault="007E3718"/>
        </w:tc>
      </w:tr>
      <w:tr w:rsidR="007E3718" w14:paraId="79E37C18" w14:textId="77777777" w:rsidTr="00E9294C">
        <w:trPr>
          <w:gridAfter w:val="1"/>
          <w:wAfter w:w="90" w:type="dxa"/>
          <w:trHeight w:val="305"/>
        </w:trPr>
        <w:tc>
          <w:tcPr>
            <w:tcW w:w="3560" w:type="dxa"/>
            <w:gridSpan w:val="2"/>
          </w:tcPr>
          <w:p w14:paraId="52B14177" w14:textId="493F96DD" w:rsidR="007E3718" w:rsidRDefault="00E03775">
            <w:r>
              <w:t>Slope Formula</w:t>
            </w:r>
          </w:p>
        </w:tc>
        <w:tc>
          <w:tcPr>
            <w:tcW w:w="4135" w:type="dxa"/>
            <w:gridSpan w:val="2"/>
          </w:tcPr>
          <w:p w14:paraId="752941BA" w14:textId="278B73F4" w:rsidR="007E3718" w:rsidRDefault="00E03775">
            <w:proofErr w:type="spellStart"/>
            <w:r>
              <w:t>Pg</w:t>
            </w:r>
            <w:proofErr w:type="spellEnd"/>
            <w:r>
              <w:t xml:space="preserve"> 532-536 #1,3,4,5ab,6a,8,10</w:t>
            </w:r>
          </w:p>
        </w:tc>
        <w:tc>
          <w:tcPr>
            <w:tcW w:w="1683" w:type="dxa"/>
          </w:tcPr>
          <w:p w14:paraId="4ACB720F" w14:textId="77777777" w:rsidR="007E3718" w:rsidRDefault="007E3718"/>
        </w:tc>
      </w:tr>
      <w:tr w:rsidR="007E3718" w14:paraId="018A17A2" w14:textId="77777777" w:rsidTr="00E9294C">
        <w:trPr>
          <w:gridAfter w:val="1"/>
          <w:wAfter w:w="90" w:type="dxa"/>
          <w:trHeight w:val="251"/>
        </w:trPr>
        <w:tc>
          <w:tcPr>
            <w:tcW w:w="3560" w:type="dxa"/>
            <w:gridSpan w:val="2"/>
          </w:tcPr>
          <w:p w14:paraId="00A29A63" w14:textId="2BEC1F0D" w:rsidR="007E3718" w:rsidRDefault="00E03775">
            <w:r>
              <w:t>Parallel and Perpendicular Lines</w:t>
            </w:r>
          </w:p>
        </w:tc>
        <w:tc>
          <w:tcPr>
            <w:tcW w:w="4135" w:type="dxa"/>
            <w:gridSpan w:val="2"/>
          </w:tcPr>
          <w:p w14:paraId="790975AB" w14:textId="0CEA7459" w:rsidR="007E3718" w:rsidRDefault="00E03775">
            <w:proofErr w:type="spellStart"/>
            <w:r>
              <w:t>Pg</w:t>
            </w:r>
            <w:proofErr w:type="spellEnd"/>
            <w:r>
              <w:t xml:space="preserve"> 540-545 #1b,2c,3,7ab,8,13,14a,15</w:t>
            </w:r>
          </w:p>
        </w:tc>
        <w:tc>
          <w:tcPr>
            <w:tcW w:w="1683" w:type="dxa"/>
          </w:tcPr>
          <w:p w14:paraId="7AF419AE" w14:textId="77777777" w:rsidR="007E3718" w:rsidRDefault="007E3718"/>
        </w:tc>
      </w:tr>
      <w:tr w:rsidR="007E3718" w14:paraId="225C28AF" w14:textId="77777777" w:rsidTr="00E9294C">
        <w:trPr>
          <w:gridAfter w:val="1"/>
          <w:wAfter w:w="90" w:type="dxa"/>
          <w:trHeight w:val="287"/>
        </w:trPr>
        <w:tc>
          <w:tcPr>
            <w:tcW w:w="3560" w:type="dxa"/>
            <w:gridSpan w:val="2"/>
          </w:tcPr>
          <w:p w14:paraId="11DC86FA" w14:textId="70C23E7A" w:rsidR="007E3718" w:rsidRDefault="0053749B">
            <w:r>
              <w:t>Review</w:t>
            </w:r>
          </w:p>
        </w:tc>
        <w:tc>
          <w:tcPr>
            <w:tcW w:w="4135" w:type="dxa"/>
            <w:gridSpan w:val="2"/>
          </w:tcPr>
          <w:p w14:paraId="5432F0DF" w14:textId="35C3C2A1" w:rsidR="007E3718" w:rsidRDefault="007E3718"/>
        </w:tc>
        <w:tc>
          <w:tcPr>
            <w:tcW w:w="1683" w:type="dxa"/>
          </w:tcPr>
          <w:p w14:paraId="414F82DD" w14:textId="77777777" w:rsidR="007E3718" w:rsidRDefault="007E3718"/>
        </w:tc>
      </w:tr>
      <w:tr w:rsidR="007E3718" w14:paraId="5A5D944A" w14:textId="77777777" w:rsidTr="00E9294C">
        <w:trPr>
          <w:gridAfter w:val="1"/>
          <w:wAfter w:w="90" w:type="dxa"/>
          <w:trHeight w:val="65"/>
        </w:trPr>
        <w:tc>
          <w:tcPr>
            <w:tcW w:w="3560" w:type="dxa"/>
            <w:gridSpan w:val="2"/>
          </w:tcPr>
          <w:p w14:paraId="65F759E8" w14:textId="56A90374" w:rsidR="007E3718" w:rsidRDefault="000406D3">
            <w:r>
              <w:t>TEST</w:t>
            </w:r>
          </w:p>
        </w:tc>
        <w:tc>
          <w:tcPr>
            <w:tcW w:w="4135" w:type="dxa"/>
            <w:gridSpan w:val="2"/>
          </w:tcPr>
          <w:p w14:paraId="5D410DCB" w14:textId="77777777" w:rsidR="007E3718" w:rsidRDefault="007E3718"/>
        </w:tc>
        <w:tc>
          <w:tcPr>
            <w:tcW w:w="1683" w:type="dxa"/>
          </w:tcPr>
          <w:p w14:paraId="23BB0FE5" w14:textId="77777777" w:rsidR="007E3718" w:rsidRDefault="007E3718"/>
        </w:tc>
      </w:tr>
      <w:tr w:rsidR="000406D3" w14:paraId="3763F376" w14:textId="77777777" w:rsidTr="000406D3">
        <w:tc>
          <w:tcPr>
            <w:tcW w:w="3539" w:type="dxa"/>
            <w:shd w:val="clear" w:color="auto" w:fill="000000" w:themeFill="text1"/>
          </w:tcPr>
          <w:p w14:paraId="2D76839C" w14:textId="77777777" w:rsidR="000406D3" w:rsidRDefault="000406D3" w:rsidP="0025362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shd w:val="clear" w:color="auto" w:fill="000000" w:themeFill="text1"/>
          </w:tcPr>
          <w:p w14:paraId="36A3CAD8" w14:textId="77777777" w:rsidR="000406D3" w:rsidRDefault="000406D3" w:rsidP="0025362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18" w:type="dxa"/>
            <w:gridSpan w:val="3"/>
            <w:shd w:val="clear" w:color="auto" w:fill="000000" w:themeFill="text1"/>
          </w:tcPr>
          <w:p w14:paraId="44A98BC6" w14:textId="77777777" w:rsidR="000406D3" w:rsidRDefault="000406D3" w:rsidP="0025362B">
            <w:pPr>
              <w:pStyle w:val="NoSpacing"/>
              <w:rPr>
                <w:sz w:val="24"/>
                <w:szCs w:val="24"/>
              </w:rPr>
            </w:pPr>
          </w:p>
        </w:tc>
      </w:tr>
      <w:tr w:rsidR="000406D3" w14:paraId="0EE5204C" w14:textId="77777777" w:rsidTr="000406D3">
        <w:tc>
          <w:tcPr>
            <w:tcW w:w="3539" w:type="dxa"/>
          </w:tcPr>
          <w:p w14:paraId="107FC91E" w14:textId="665C7B71" w:rsidR="000406D3" w:rsidRPr="00DE3EB0" w:rsidRDefault="000406D3" w:rsidP="0025362B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QUATIONS OF LINEAR RELATIONS</w:t>
            </w:r>
          </w:p>
        </w:tc>
        <w:tc>
          <w:tcPr>
            <w:tcW w:w="4111" w:type="dxa"/>
            <w:gridSpan w:val="2"/>
          </w:tcPr>
          <w:p w14:paraId="11532FCF" w14:textId="77777777" w:rsidR="000406D3" w:rsidRDefault="000406D3" w:rsidP="0025362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18" w:type="dxa"/>
            <w:gridSpan w:val="3"/>
          </w:tcPr>
          <w:p w14:paraId="3F5DDC9C" w14:textId="77777777" w:rsidR="000406D3" w:rsidRDefault="000406D3" w:rsidP="0025362B">
            <w:pPr>
              <w:pStyle w:val="NoSpacing"/>
              <w:rPr>
                <w:sz w:val="24"/>
                <w:szCs w:val="24"/>
              </w:rPr>
            </w:pPr>
          </w:p>
        </w:tc>
      </w:tr>
      <w:tr w:rsidR="000406D3" w14:paraId="2FA1A106" w14:textId="77777777" w:rsidTr="000406D3">
        <w:tc>
          <w:tcPr>
            <w:tcW w:w="3539" w:type="dxa"/>
          </w:tcPr>
          <w:p w14:paraId="0714AC00" w14:textId="69B7669F" w:rsidR="000406D3" w:rsidRDefault="000406D3" w:rsidP="0025362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pe Y-Intercept</w:t>
            </w:r>
          </w:p>
        </w:tc>
        <w:tc>
          <w:tcPr>
            <w:tcW w:w="4111" w:type="dxa"/>
            <w:gridSpan w:val="2"/>
          </w:tcPr>
          <w:p w14:paraId="3F172BCE" w14:textId="3BE8DC1F" w:rsidR="000406D3" w:rsidRDefault="000406D3" w:rsidP="0025362B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g</w:t>
            </w:r>
            <w:proofErr w:type="spellEnd"/>
            <w:r>
              <w:rPr>
                <w:sz w:val="24"/>
                <w:szCs w:val="24"/>
              </w:rPr>
              <w:t xml:space="preserve"> 557-560 #1-5,9-11</w:t>
            </w:r>
          </w:p>
        </w:tc>
        <w:tc>
          <w:tcPr>
            <w:tcW w:w="1818" w:type="dxa"/>
            <w:gridSpan w:val="3"/>
          </w:tcPr>
          <w:p w14:paraId="76F85353" w14:textId="77777777" w:rsidR="000406D3" w:rsidRDefault="000406D3" w:rsidP="0025362B">
            <w:pPr>
              <w:pStyle w:val="NoSpacing"/>
              <w:rPr>
                <w:sz w:val="24"/>
                <w:szCs w:val="24"/>
              </w:rPr>
            </w:pPr>
          </w:p>
        </w:tc>
      </w:tr>
      <w:tr w:rsidR="000406D3" w14:paraId="7F130396" w14:textId="77777777" w:rsidTr="000406D3">
        <w:tc>
          <w:tcPr>
            <w:tcW w:w="3539" w:type="dxa"/>
          </w:tcPr>
          <w:p w14:paraId="66AB1F0C" w14:textId="1F560F57" w:rsidR="000406D3" w:rsidRDefault="000406D3" w:rsidP="0025362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ing Equations in:  y=mx +b</w:t>
            </w:r>
          </w:p>
        </w:tc>
        <w:tc>
          <w:tcPr>
            <w:tcW w:w="4111" w:type="dxa"/>
            <w:gridSpan w:val="2"/>
          </w:tcPr>
          <w:p w14:paraId="4DD2EE38" w14:textId="43972DAF" w:rsidR="000406D3" w:rsidRDefault="000406D3" w:rsidP="0025362B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g</w:t>
            </w:r>
            <w:proofErr w:type="spellEnd"/>
            <w:r>
              <w:rPr>
                <w:sz w:val="24"/>
                <w:szCs w:val="24"/>
              </w:rPr>
              <w:t xml:space="preserve"> 565-569 #1,2,6,10-15</w:t>
            </w:r>
          </w:p>
        </w:tc>
        <w:tc>
          <w:tcPr>
            <w:tcW w:w="1818" w:type="dxa"/>
            <w:gridSpan w:val="3"/>
          </w:tcPr>
          <w:p w14:paraId="3009B289" w14:textId="77777777" w:rsidR="000406D3" w:rsidRDefault="000406D3" w:rsidP="0025362B">
            <w:pPr>
              <w:pStyle w:val="NoSpacing"/>
              <w:rPr>
                <w:sz w:val="24"/>
                <w:szCs w:val="24"/>
              </w:rPr>
            </w:pPr>
          </w:p>
        </w:tc>
      </w:tr>
      <w:tr w:rsidR="000406D3" w14:paraId="1318F278" w14:textId="77777777" w:rsidTr="000406D3">
        <w:tc>
          <w:tcPr>
            <w:tcW w:w="3539" w:type="dxa"/>
          </w:tcPr>
          <w:p w14:paraId="177D9F2F" w14:textId="19C06B71" w:rsidR="000406D3" w:rsidRDefault="000406D3" w:rsidP="0025362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 Form of Linear Relations</w:t>
            </w:r>
          </w:p>
        </w:tc>
        <w:tc>
          <w:tcPr>
            <w:tcW w:w="4111" w:type="dxa"/>
            <w:gridSpan w:val="2"/>
          </w:tcPr>
          <w:p w14:paraId="49509422" w14:textId="79768D85" w:rsidR="000406D3" w:rsidRDefault="000406D3" w:rsidP="0025362B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g</w:t>
            </w:r>
            <w:proofErr w:type="spellEnd"/>
            <w:r>
              <w:rPr>
                <w:sz w:val="24"/>
                <w:szCs w:val="24"/>
              </w:rPr>
              <w:t xml:space="preserve"> 573-577 #1-5,8-13,16</w:t>
            </w:r>
          </w:p>
        </w:tc>
        <w:tc>
          <w:tcPr>
            <w:tcW w:w="1818" w:type="dxa"/>
            <w:gridSpan w:val="3"/>
          </w:tcPr>
          <w:p w14:paraId="334FAFD3" w14:textId="77777777" w:rsidR="000406D3" w:rsidRDefault="000406D3" w:rsidP="0025362B">
            <w:pPr>
              <w:pStyle w:val="NoSpacing"/>
              <w:rPr>
                <w:sz w:val="24"/>
                <w:szCs w:val="24"/>
              </w:rPr>
            </w:pPr>
          </w:p>
        </w:tc>
      </w:tr>
      <w:tr w:rsidR="000406D3" w14:paraId="244D6579" w14:textId="77777777" w:rsidTr="000406D3">
        <w:tc>
          <w:tcPr>
            <w:tcW w:w="3539" w:type="dxa"/>
          </w:tcPr>
          <w:p w14:paraId="3F1A9DA4" w14:textId="54201709" w:rsidR="000406D3" w:rsidRDefault="000406D3" w:rsidP="0025362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pe-Point Form</w:t>
            </w:r>
          </w:p>
        </w:tc>
        <w:tc>
          <w:tcPr>
            <w:tcW w:w="4111" w:type="dxa"/>
            <w:gridSpan w:val="2"/>
          </w:tcPr>
          <w:p w14:paraId="7B1E7152" w14:textId="6E208783" w:rsidR="000406D3" w:rsidRDefault="000406D3" w:rsidP="0025362B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g</w:t>
            </w:r>
            <w:proofErr w:type="spellEnd"/>
            <w:r>
              <w:rPr>
                <w:sz w:val="24"/>
                <w:szCs w:val="24"/>
              </w:rPr>
              <w:t xml:space="preserve"> 582-585 #1-5,9,10</w:t>
            </w:r>
          </w:p>
        </w:tc>
        <w:tc>
          <w:tcPr>
            <w:tcW w:w="1818" w:type="dxa"/>
            <w:gridSpan w:val="3"/>
          </w:tcPr>
          <w:p w14:paraId="59EE4156" w14:textId="77777777" w:rsidR="000406D3" w:rsidRDefault="000406D3" w:rsidP="0025362B">
            <w:pPr>
              <w:pStyle w:val="NoSpacing"/>
              <w:rPr>
                <w:sz w:val="24"/>
                <w:szCs w:val="24"/>
              </w:rPr>
            </w:pPr>
          </w:p>
        </w:tc>
      </w:tr>
      <w:tr w:rsidR="000406D3" w14:paraId="17592CEF" w14:textId="77777777" w:rsidTr="000406D3">
        <w:tc>
          <w:tcPr>
            <w:tcW w:w="3539" w:type="dxa"/>
          </w:tcPr>
          <w:p w14:paraId="483A95A5" w14:textId="70FBA539" w:rsidR="000406D3" w:rsidRDefault="000406D3" w:rsidP="0025362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pe as a Rate Of Change</w:t>
            </w:r>
          </w:p>
        </w:tc>
        <w:tc>
          <w:tcPr>
            <w:tcW w:w="4111" w:type="dxa"/>
            <w:gridSpan w:val="2"/>
          </w:tcPr>
          <w:p w14:paraId="0A8BA7BF" w14:textId="28DB42BE" w:rsidR="000406D3" w:rsidRDefault="000406D3" w:rsidP="0025362B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g</w:t>
            </w:r>
            <w:proofErr w:type="spellEnd"/>
            <w:r>
              <w:rPr>
                <w:sz w:val="24"/>
                <w:szCs w:val="24"/>
              </w:rPr>
              <w:t xml:space="preserve"> 601-605 #2-8</w:t>
            </w:r>
          </w:p>
        </w:tc>
        <w:tc>
          <w:tcPr>
            <w:tcW w:w="1818" w:type="dxa"/>
            <w:gridSpan w:val="3"/>
          </w:tcPr>
          <w:p w14:paraId="2AAF04D5" w14:textId="77777777" w:rsidR="000406D3" w:rsidRDefault="000406D3" w:rsidP="0025362B">
            <w:pPr>
              <w:pStyle w:val="NoSpacing"/>
              <w:rPr>
                <w:sz w:val="24"/>
                <w:szCs w:val="24"/>
              </w:rPr>
            </w:pPr>
          </w:p>
        </w:tc>
      </w:tr>
      <w:tr w:rsidR="000406D3" w14:paraId="7663C9CC" w14:textId="77777777" w:rsidTr="000406D3">
        <w:tc>
          <w:tcPr>
            <w:tcW w:w="3539" w:type="dxa"/>
          </w:tcPr>
          <w:p w14:paraId="3B883131" w14:textId="4A2C56CF" w:rsidR="000406D3" w:rsidRDefault="0053749B" w:rsidP="0025362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</w:t>
            </w:r>
          </w:p>
        </w:tc>
        <w:tc>
          <w:tcPr>
            <w:tcW w:w="4111" w:type="dxa"/>
            <w:gridSpan w:val="2"/>
          </w:tcPr>
          <w:p w14:paraId="72D40561" w14:textId="220B2043" w:rsidR="000406D3" w:rsidRDefault="000406D3" w:rsidP="0025362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18" w:type="dxa"/>
            <w:gridSpan w:val="3"/>
          </w:tcPr>
          <w:p w14:paraId="4ADF5F9C" w14:textId="77777777" w:rsidR="000406D3" w:rsidRDefault="000406D3" w:rsidP="0025362B">
            <w:pPr>
              <w:pStyle w:val="NoSpacing"/>
              <w:rPr>
                <w:sz w:val="24"/>
                <w:szCs w:val="24"/>
              </w:rPr>
            </w:pPr>
          </w:p>
        </w:tc>
      </w:tr>
      <w:tr w:rsidR="000406D3" w14:paraId="3E7B67D1" w14:textId="77777777" w:rsidTr="000406D3">
        <w:tc>
          <w:tcPr>
            <w:tcW w:w="3539" w:type="dxa"/>
          </w:tcPr>
          <w:p w14:paraId="6D41870D" w14:textId="77777777" w:rsidR="000406D3" w:rsidRDefault="000406D3" w:rsidP="0025362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4111" w:type="dxa"/>
            <w:gridSpan w:val="2"/>
          </w:tcPr>
          <w:p w14:paraId="05E6E5F4" w14:textId="77777777" w:rsidR="000406D3" w:rsidRDefault="000406D3" w:rsidP="0025362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18" w:type="dxa"/>
            <w:gridSpan w:val="3"/>
          </w:tcPr>
          <w:p w14:paraId="0610683C" w14:textId="77777777" w:rsidR="000406D3" w:rsidRDefault="000406D3" w:rsidP="0025362B">
            <w:pPr>
              <w:pStyle w:val="NoSpacing"/>
              <w:rPr>
                <w:sz w:val="24"/>
                <w:szCs w:val="24"/>
              </w:rPr>
            </w:pPr>
          </w:p>
        </w:tc>
      </w:tr>
      <w:tr w:rsidR="000406D3" w14:paraId="244975DF" w14:textId="77777777" w:rsidTr="000406D3">
        <w:tc>
          <w:tcPr>
            <w:tcW w:w="3539" w:type="dxa"/>
            <w:shd w:val="clear" w:color="auto" w:fill="000000" w:themeFill="text1"/>
          </w:tcPr>
          <w:p w14:paraId="1F4A823D" w14:textId="77777777" w:rsidR="000406D3" w:rsidRDefault="000406D3" w:rsidP="0025362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shd w:val="clear" w:color="auto" w:fill="000000" w:themeFill="text1"/>
          </w:tcPr>
          <w:p w14:paraId="08731250" w14:textId="77777777" w:rsidR="000406D3" w:rsidRDefault="000406D3" w:rsidP="0025362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18" w:type="dxa"/>
            <w:gridSpan w:val="3"/>
            <w:shd w:val="clear" w:color="auto" w:fill="000000" w:themeFill="text1"/>
          </w:tcPr>
          <w:p w14:paraId="41924AB9" w14:textId="77777777" w:rsidR="000406D3" w:rsidRDefault="000406D3" w:rsidP="0025362B">
            <w:pPr>
              <w:pStyle w:val="NoSpacing"/>
              <w:rPr>
                <w:sz w:val="24"/>
                <w:szCs w:val="24"/>
              </w:rPr>
            </w:pPr>
          </w:p>
        </w:tc>
      </w:tr>
      <w:tr w:rsidR="000406D3" w14:paraId="5ECDF28D" w14:textId="77777777" w:rsidTr="000406D3">
        <w:tc>
          <w:tcPr>
            <w:tcW w:w="3539" w:type="dxa"/>
          </w:tcPr>
          <w:p w14:paraId="313BBD9C" w14:textId="49B8B126" w:rsidR="000406D3" w:rsidRPr="00CF2357" w:rsidRDefault="00954B66" w:rsidP="0025362B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YSTEMS OF LINEAR EQUATIONS</w:t>
            </w:r>
          </w:p>
        </w:tc>
        <w:tc>
          <w:tcPr>
            <w:tcW w:w="4111" w:type="dxa"/>
            <w:gridSpan w:val="2"/>
          </w:tcPr>
          <w:p w14:paraId="5BE5DC17" w14:textId="77777777" w:rsidR="000406D3" w:rsidRDefault="000406D3" w:rsidP="0025362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18" w:type="dxa"/>
            <w:gridSpan w:val="3"/>
          </w:tcPr>
          <w:p w14:paraId="1C395711" w14:textId="77777777" w:rsidR="000406D3" w:rsidRDefault="000406D3" w:rsidP="0025362B">
            <w:pPr>
              <w:pStyle w:val="NoSpacing"/>
              <w:rPr>
                <w:sz w:val="24"/>
                <w:szCs w:val="24"/>
              </w:rPr>
            </w:pPr>
          </w:p>
        </w:tc>
      </w:tr>
      <w:tr w:rsidR="000406D3" w14:paraId="6C2960BF" w14:textId="77777777" w:rsidTr="000406D3">
        <w:tc>
          <w:tcPr>
            <w:tcW w:w="3539" w:type="dxa"/>
          </w:tcPr>
          <w:p w14:paraId="1DDF0116" w14:textId="3F763FDD" w:rsidR="000406D3" w:rsidRDefault="006B012F" w:rsidP="0025362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ving Systems by Graphing</w:t>
            </w:r>
          </w:p>
        </w:tc>
        <w:tc>
          <w:tcPr>
            <w:tcW w:w="4111" w:type="dxa"/>
            <w:gridSpan w:val="2"/>
          </w:tcPr>
          <w:p w14:paraId="0F39781F" w14:textId="17ED3085" w:rsidR="000406D3" w:rsidRDefault="000406D3" w:rsidP="006B012F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6B012F">
              <w:rPr>
                <w:sz w:val="24"/>
                <w:szCs w:val="24"/>
              </w:rPr>
              <w:t>617-619 #1,2,5,6</w:t>
            </w:r>
          </w:p>
        </w:tc>
        <w:tc>
          <w:tcPr>
            <w:tcW w:w="1818" w:type="dxa"/>
            <w:gridSpan w:val="3"/>
          </w:tcPr>
          <w:p w14:paraId="2AC1E98C" w14:textId="77777777" w:rsidR="000406D3" w:rsidRDefault="000406D3" w:rsidP="0025362B">
            <w:pPr>
              <w:pStyle w:val="NoSpacing"/>
              <w:rPr>
                <w:sz w:val="24"/>
                <w:szCs w:val="24"/>
              </w:rPr>
            </w:pPr>
          </w:p>
        </w:tc>
      </w:tr>
      <w:tr w:rsidR="000406D3" w14:paraId="4515F2DA" w14:textId="77777777" w:rsidTr="000406D3">
        <w:tc>
          <w:tcPr>
            <w:tcW w:w="3539" w:type="dxa"/>
          </w:tcPr>
          <w:p w14:paraId="0A7164C5" w14:textId="05C41155" w:rsidR="000406D3" w:rsidRDefault="006B012F" w:rsidP="0025362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Solutions</w:t>
            </w:r>
          </w:p>
        </w:tc>
        <w:tc>
          <w:tcPr>
            <w:tcW w:w="4111" w:type="dxa"/>
            <w:gridSpan w:val="2"/>
          </w:tcPr>
          <w:p w14:paraId="3B3383E7" w14:textId="3150FF66" w:rsidR="000406D3" w:rsidRDefault="006B012F" w:rsidP="0025362B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g</w:t>
            </w:r>
            <w:proofErr w:type="spellEnd"/>
            <w:r>
              <w:rPr>
                <w:sz w:val="24"/>
                <w:szCs w:val="24"/>
              </w:rPr>
              <w:t xml:space="preserve"> 624 #1-5,10,11</w:t>
            </w:r>
          </w:p>
        </w:tc>
        <w:tc>
          <w:tcPr>
            <w:tcW w:w="1818" w:type="dxa"/>
            <w:gridSpan w:val="3"/>
          </w:tcPr>
          <w:p w14:paraId="42580072" w14:textId="77777777" w:rsidR="000406D3" w:rsidRDefault="000406D3" w:rsidP="0025362B">
            <w:pPr>
              <w:pStyle w:val="NoSpacing"/>
              <w:rPr>
                <w:sz w:val="24"/>
                <w:szCs w:val="24"/>
              </w:rPr>
            </w:pPr>
          </w:p>
        </w:tc>
      </w:tr>
      <w:tr w:rsidR="000406D3" w14:paraId="394B0B59" w14:textId="77777777" w:rsidTr="000406D3">
        <w:tc>
          <w:tcPr>
            <w:tcW w:w="3539" w:type="dxa"/>
          </w:tcPr>
          <w:p w14:paraId="76125C13" w14:textId="675A3358" w:rsidR="000406D3" w:rsidRDefault="006B012F" w:rsidP="0025362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ving Systems by Substitution</w:t>
            </w:r>
          </w:p>
        </w:tc>
        <w:tc>
          <w:tcPr>
            <w:tcW w:w="4111" w:type="dxa"/>
            <w:gridSpan w:val="2"/>
          </w:tcPr>
          <w:p w14:paraId="39633EA9" w14:textId="1EA641E3" w:rsidR="000406D3" w:rsidRDefault="006B012F" w:rsidP="0025362B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g</w:t>
            </w:r>
            <w:proofErr w:type="spellEnd"/>
            <w:r>
              <w:rPr>
                <w:sz w:val="24"/>
                <w:szCs w:val="24"/>
              </w:rPr>
              <w:t xml:space="preserve"> 629-632 #2-6</w:t>
            </w:r>
          </w:p>
        </w:tc>
        <w:tc>
          <w:tcPr>
            <w:tcW w:w="1818" w:type="dxa"/>
            <w:gridSpan w:val="3"/>
          </w:tcPr>
          <w:p w14:paraId="2F67B9AE" w14:textId="77777777" w:rsidR="000406D3" w:rsidRDefault="000406D3" w:rsidP="0025362B">
            <w:pPr>
              <w:pStyle w:val="NoSpacing"/>
              <w:rPr>
                <w:sz w:val="24"/>
                <w:szCs w:val="24"/>
              </w:rPr>
            </w:pPr>
          </w:p>
        </w:tc>
      </w:tr>
      <w:tr w:rsidR="000406D3" w14:paraId="491F6D95" w14:textId="77777777" w:rsidTr="000406D3">
        <w:tc>
          <w:tcPr>
            <w:tcW w:w="3539" w:type="dxa"/>
          </w:tcPr>
          <w:p w14:paraId="0EFF2595" w14:textId="396061A3" w:rsidR="000406D3" w:rsidRDefault="006B012F" w:rsidP="0025362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ving Systems by Elimination</w:t>
            </w:r>
          </w:p>
        </w:tc>
        <w:tc>
          <w:tcPr>
            <w:tcW w:w="4111" w:type="dxa"/>
            <w:gridSpan w:val="2"/>
          </w:tcPr>
          <w:p w14:paraId="6D518D35" w14:textId="0FE087A1" w:rsidR="000406D3" w:rsidRDefault="006B012F" w:rsidP="0025362B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g</w:t>
            </w:r>
            <w:proofErr w:type="spellEnd"/>
            <w:r>
              <w:rPr>
                <w:sz w:val="24"/>
                <w:szCs w:val="24"/>
              </w:rPr>
              <w:t xml:space="preserve"> 635-640 #3-6,10-12</w:t>
            </w:r>
          </w:p>
        </w:tc>
        <w:tc>
          <w:tcPr>
            <w:tcW w:w="1818" w:type="dxa"/>
            <w:gridSpan w:val="3"/>
          </w:tcPr>
          <w:p w14:paraId="6CA3206A" w14:textId="77777777" w:rsidR="000406D3" w:rsidRDefault="000406D3" w:rsidP="0025362B">
            <w:pPr>
              <w:pStyle w:val="NoSpacing"/>
              <w:rPr>
                <w:sz w:val="24"/>
                <w:szCs w:val="24"/>
              </w:rPr>
            </w:pPr>
          </w:p>
        </w:tc>
      </w:tr>
      <w:tr w:rsidR="000406D3" w14:paraId="7884516D" w14:textId="77777777" w:rsidTr="000406D3">
        <w:tc>
          <w:tcPr>
            <w:tcW w:w="3539" w:type="dxa"/>
          </w:tcPr>
          <w:p w14:paraId="55BBB655" w14:textId="68EE7B25" w:rsidR="000406D3" w:rsidRDefault="006B012F" w:rsidP="006B01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s of Systems</w:t>
            </w:r>
            <w:r w:rsidR="00E1525C">
              <w:rPr>
                <w:sz w:val="24"/>
                <w:szCs w:val="24"/>
              </w:rPr>
              <w:t xml:space="preserve"> – Part 1</w:t>
            </w:r>
          </w:p>
        </w:tc>
        <w:tc>
          <w:tcPr>
            <w:tcW w:w="4111" w:type="dxa"/>
            <w:gridSpan w:val="2"/>
          </w:tcPr>
          <w:p w14:paraId="1D4EC67A" w14:textId="362F9FA4" w:rsidR="00E1525C" w:rsidRDefault="00E1525C" w:rsidP="0025362B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g</w:t>
            </w:r>
            <w:proofErr w:type="spellEnd"/>
            <w:r>
              <w:rPr>
                <w:sz w:val="24"/>
                <w:szCs w:val="24"/>
              </w:rPr>
              <w:t xml:space="preserve"> 643-647 #1,2,6,7,12                                                               </w:t>
            </w:r>
          </w:p>
        </w:tc>
        <w:tc>
          <w:tcPr>
            <w:tcW w:w="1818" w:type="dxa"/>
            <w:gridSpan w:val="3"/>
          </w:tcPr>
          <w:p w14:paraId="722109DD" w14:textId="77777777" w:rsidR="000406D3" w:rsidRDefault="000406D3" w:rsidP="0025362B">
            <w:pPr>
              <w:pStyle w:val="NoSpacing"/>
              <w:rPr>
                <w:sz w:val="24"/>
                <w:szCs w:val="24"/>
              </w:rPr>
            </w:pPr>
          </w:p>
        </w:tc>
      </w:tr>
      <w:tr w:rsidR="000406D3" w14:paraId="66051D1D" w14:textId="77777777" w:rsidTr="000406D3">
        <w:tc>
          <w:tcPr>
            <w:tcW w:w="3539" w:type="dxa"/>
          </w:tcPr>
          <w:p w14:paraId="0734C367" w14:textId="71E3D23A" w:rsidR="000406D3" w:rsidRDefault="00E1525C" w:rsidP="0025362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s of Systems – Part 2</w:t>
            </w:r>
          </w:p>
        </w:tc>
        <w:tc>
          <w:tcPr>
            <w:tcW w:w="4111" w:type="dxa"/>
            <w:gridSpan w:val="2"/>
          </w:tcPr>
          <w:p w14:paraId="0E390330" w14:textId="75B2A38D" w:rsidR="000406D3" w:rsidRDefault="00E1525C" w:rsidP="0025362B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g</w:t>
            </w:r>
            <w:proofErr w:type="spellEnd"/>
            <w:r>
              <w:rPr>
                <w:sz w:val="24"/>
                <w:szCs w:val="24"/>
              </w:rPr>
              <w:t xml:space="preserve"> 652-653 #3,4,5</w:t>
            </w:r>
          </w:p>
        </w:tc>
        <w:tc>
          <w:tcPr>
            <w:tcW w:w="1818" w:type="dxa"/>
            <w:gridSpan w:val="3"/>
          </w:tcPr>
          <w:p w14:paraId="3C3C07D4" w14:textId="77777777" w:rsidR="000406D3" w:rsidRDefault="000406D3" w:rsidP="0025362B">
            <w:pPr>
              <w:pStyle w:val="NoSpacing"/>
              <w:rPr>
                <w:sz w:val="24"/>
                <w:szCs w:val="24"/>
              </w:rPr>
            </w:pPr>
          </w:p>
        </w:tc>
      </w:tr>
      <w:tr w:rsidR="000406D3" w14:paraId="487672A2" w14:textId="77777777" w:rsidTr="000406D3">
        <w:tc>
          <w:tcPr>
            <w:tcW w:w="3539" w:type="dxa"/>
          </w:tcPr>
          <w:p w14:paraId="6D3ADE37" w14:textId="27488507" w:rsidR="000406D3" w:rsidRDefault="0053749B" w:rsidP="0025362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</w:t>
            </w:r>
            <w:bookmarkStart w:id="0" w:name="_GoBack"/>
            <w:bookmarkEnd w:id="0"/>
          </w:p>
        </w:tc>
        <w:tc>
          <w:tcPr>
            <w:tcW w:w="4111" w:type="dxa"/>
            <w:gridSpan w:val="2"/>
          </w:tcPr>
          <w:p w14:paraId="066BC76A" w14:textId="24241584" w:rsidR="000406D3" w:rsidRDefault="000406D3" w:rsidP="00E1525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18" w:type="dxa"/>
            <w:gridSpan w:val="3"/>
          </w:tcPr>
          <w:p w14:paraId="6FCDE27B" w14:textId="77777777" w:rsidR="000406D3" w:rsidRDefault="000406D3" w:rsidP="0025362B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6A385CEB" w14:textId="77777777" w:rsidR="003D3E36" w:rsidRDefault="003D3E36"/>
    <w:sectPr w:rsidR="003D3E36" w:rsidSect="00E9294C">
      <w:pgSz w:w="12240" w:h="15840"/>
      <w:pgMar w:top="720" w:right="72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31076"/>
    <w:multiLevelType w:val="hybridMultilevel"/>
    <w:tmpl w:val="AB2088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E36"/>
    <w:rsid w:val="000406D3"/>
    <w:rsid w:val="0017072C"/>
    <w:rsid w:val="00296342"/>
    <w:rsid w:val="002E4D71"/>
    <w:rsid w:val="00327A2D"/>
    <w:rsid w:val="003D3E36"/>
    <w:rsid w:val="0053749B"/>
    <w:rsid w:val="005F22D2"/>
    <w:rsid w:val="006B012F"/>
    <w:rsid w:val="007B3E8F"/>
    <w:rsid w:val="007C2261"/>
    <w:rsid w:val="007E3718"/>
    <w:rsid w:val="00954B66"/>
    <w:rsid w:val="00C5411C"/>
    <w:rsid w:val="00CF2357"/>
    <w:rsid w:val="00DB6FD4"/>
    <w:rsid w:val="00DE3EB0"/>
    <w:rsid w:val="00E03775"/>
    <w:rsid w:val="00E1525C"/>
    <w:rsid w:val="00E9294C"/>
    <w:rsid w:val="00F2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A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3E36"/>
    <w:pPr>
      <w:spacing w:after="0" w:line="240" w:lineRule="auto"/>
    </w:pPr>
  </w:style>
  <w:style w:type="table" w:styleId="TableGrid">
    <w:name w:val="Table Grid"/>
    <w:basedOn w:val="TableNormal"/>
    <w:uiPriority w:val="39"/>
    <w:rsid w:val="003D3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E37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7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3E36"/>
    <w:pPr>
      <w:spacing w:after="0" w:line="240" w:lineRule="auto"/>
    </w:pPr>
  </w:style>
  <w:style w:type="table" w:styleId="TableGrid">
    <w:name w:val="Table Grid"/>
    <w:basedOn w:val="TableNormal"/>
    <w:uiPriority w:val="39"/>
    <w:rsid w:val="003D3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E37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7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4CC59-17AB-4070-B619-FFCE70BA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Belanger</dc:creator>
  <cp:lastModifiedBy>Mike Roch</cp:lastModifiedBy>
  <cp:revision>6</cp:revision>
  <cp:lastPrinted>2014-12-16T19:19:00Z</cp:lastPrinted>
  <dcterms:created xsi:type="dcterms:W3CDTF">2014-12-16T19:05:00Z</dcterms:created>
  <dcterms:modified xsi:type="dcterms:W3CDTF">2014-12-16T19:56:00Z</dcterms:modified>
</cp:coreProperties>
</file>